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2F" w:rsidRPr="003E7694" w:rsidRDefault="00FF0E2F" w:rsidP="003E769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المعلومات الشخصية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>Personal information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7"/>
        <w:gridCol w:w="4535"/>
        <w:gridCol w:w="283"/>
        <w:gridCol w:w="3070"/>
      </w:tblGrid>
      <w:tr w:rsidR="007B1679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A1706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قب العلمي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7B1679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Default="00570879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أستاذ مشارك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B1679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1679" w:rsidRPr="003E7694" w:rsidRDefault="007B1679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E769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صورة شخصية.</w:t>
            </w:r>
          </w:p>
        </w:tc>
      </w:tr>
      <w:tr w:rsidR="00FD51F8" w:rsidTr="007A1706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7A1706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titl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FD51F8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Default="0046324A" w:rsidP="0046324A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324A">
              <w:rPr>
                <w:rFonts w:ascii="Tahoma" w:hAnsi="Tahoma" w:cs="Tahoma"/>
                <w:sz w:val="20"/>
                <w:szCs w:val="20"/>
              </w:rPr>
              <w:t>Assoc. Prof. Dr</w:t>
            </w:r>
            <w:r w:rsidRPr="0046324A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D51F8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51F8" w:rsidRPr="003E7694" w:rsidRDefault="00FD51F8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7694">
              <w:rPr>
                <w:rFonts w:ascii="Tahoma" w:hAnsi="Tahoma" w:cs="Tahoma"/>
                <w:b/>
                <w:bCs/>
                <w:sz w:val="20"/>
                <w:szCs w:val="20"/>
              </w:rPr>
              <w:t>Personal Photo</w:t>
            </w: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116CE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أمل محمود على إبراهيم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E7694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color w:val="FF0000"/>
                <w:sz w:val="20"/>
                <w:szCs w:val="20"/>
                <w:u w:val="single"/>
                <w:rtl/>
              </w:rPr>
              <w:t>الصور</w:t>
            </w:r>
            <w:r w:rsidR="006E5ED1">
              <w:rPr>
                <w:rFonts w:hint="cs"/>
                <w:noProof/>
              </w:rPr>
              <w:drawing>
                <wp:inline distT="0" distB="0" distL="0" distR="0">
                  <wp:extent cx="1447800" cy="2181225"/>
                  <wp:effectExtent l="19050" t="0" r="0" b="0"/>
                  <wp:docPr id="1" name="Picture 1" descr="Pictur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 w:hint="cs"/>
                <w:noProof/>
                <w:color w:val="FF0000"/>
                <w:sz w:val="20"/>
                <w:szCs w:val="20"/>
                <w:u w:val="single"/>
                <w:rtl/>
              </w:rPr>
              <w:t>ة توضع هنا</w:t>
            </w: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C74A1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116CE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lmahmoud ali ibrahim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E7694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116CE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صري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F6C4E" w:rsidRDefault="004C79AD" w:rsidP="007B1679">
            <w:pPr>
              <w:bidi/>
              <w:spacing w:line="36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116CE" w:rsidP="007A170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ps"/>
              </w:rPr>
              <w:t>Egyptian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لغات (التي يجيدها).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37329D" w:rsidRDefault="002E6616" w:rsidP="0037329D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انجليزية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Pr="001C7A00" w:rsidRDefault="002E6616" w:rsidP="002E6616">
            <w:pPr>
              <w:pStyle w:val="ListParagraph"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ps"/>
              </w:rPr>
              <w:t>English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8F4086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رقم </w:t>
            </w:r>
            <w:r w:rsidR="004C79AD">
              <w:rPr>
                <w:rFonts w:ascii="Tahoma" w:hAnsi="Tahoma" w:cs="Tahoma" w:hint="cs"/>
                <w:sz w:val="20"/>
                <w:szCs w:val="20"/>
                <w:rtl/>
              </w:rPr>
              <w:t>الجوال</w:t>
            </w:r>
            <w:r>
              <w:rPr>
                <w:rFonts w:ascii="Tahoma" w:hAnsi="Tahoma" w:cs="Tahoma"/>
                <w:sz w:val="20"/>
                <w:szCs w:val="20"/>
              </w:rPr>
              <w:t>MP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lang w:bidi="ar-EG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E6616" w:rsidP="002E6616">
            <w:pPr>
              <w:pStyle w:val="ListParagraph"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01005298005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ليفون البيت</w:t>
            </w:r>
            <w:r w:rsidR="008F4086">
              <w:rPr>
                <w:rFonts w:ascii="Tahoma" w:hAnsi="Tahoma" w:cs="Tahoma"/>
                <w:sz w:val="20"/>
                <w:szCs w:val="20"/>
              </w:rPr>
              <w:t>HP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2E6616" w:rsidP="002E6616">
            <w:pPr>
              <w:pStyle w:val="ListParagraph"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876047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9AD" w:rsidTr="0056363C">
        <w:trPr>
          <w:jc w:val="center"/>
        </w:trPr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8F408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ريد الإلكتروني</w:t>
            </w:r>
            <w:r w:rsidR="008F4086">
              <w:rPr>
                <w:rFonts w:ascii="Tahoma" w:hAnsi="Tahoma" w:cs="Tahoma"/>
                <w:sz w:val="20"/>
                <w:szCs w:val="20"/>
              </w:rPr>
              <w:t xml:space="preserve"> Email </w:t>
            </w: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616" w:rsidRPr="002E6616" w:rsidRDefault="002E6616" w:rsidP="002E6616">
            <w:pPr>
              <w:shd w:val="clear" w:color="auto" w:fill="FFFFFF"/>
              <w:spacing w:after="90"/>
              <w:rPr>
                <w:rFonts w:ascii="Arial" w:eastAsia="Times New Roman" w:hAnsi="Arial" w:cs="Arial"/>
                <w:color w:val="777777"/>
                <w:sz w:val="18"/>
                <w:szCs w:val="18"/>
              </w:rPr>
            </w:pPr>
            <w:r w:rsidRPr="002E6616">
              <w:rPr>
                <w:rFonts w:ascii="Arial" w:eastAsia="Times New Roman" w:hAnsi="Arial" w:cs="Arial"/>
                <w:color w:val="777777"/>
                <w:sz w:val="18"/>
                <w:szCs w:val="18"/>
              </w:rPr>
              <w:t>amal.mahmoud@mediu.ws</w:t>
            </w:r>
          </w:p>
          <w:p w:rsidR="004C79AD" w:rsidRDefault="004C79AD" w:rsidP="00D919FA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9AD" w:rsidRDefault="004C79AD" w:rsidP="007A353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7912DE" w:rsidRDefault="007912DE" w:rsidP="007912DE">
      <w:pPr>
        <w:bidi/>
        <w:spacing w:before="120" w:after="120" w:line="216" w:lineRule="auto"/>
        <w:rPr>
          <w:rFonts w:ascii="Tahoma" w:hAnsi="Tahoma" w:cs="Tahoma"/>
          <w:sz w:val="20"/>
          <w:szCs w:val="20"/>
          <w:rtl/>
        </w:rPr>
      </w:pPr>
    </w:p>
    <w:p w:rsidR="003E7694" w:rsidRDefault="003E7694" w:rsidP="003E769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3E7694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ؤهلات الأكاديمية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/ </w:t>
      </w:r>
      <w:r w:rsidRPr="003E7694">
        <w:rPr>
          <w:rFonts w:ascii="Tahoma" w:hAnsi="Tahoma" w:cs="Tahoma"/>
          <w:b/>
          <w:bCs/>
          <w:sz w:val="20"/>
          <w:szCs w:val="20"/>
          <w:u w:val="single"/>
        </w:rPr>
        <w:t xml:space="preserve">Academic Qualifications </w:t>
      </w:r>
      <w:r w:rsidRPr="003E769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97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734"/>
        <w:gridCol w:w="1418"/>
        <w:gridCol w:w="1242"/>
      </w:tblGrid>
      <w:tr w:rsidR="003E7694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.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P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3E7694" w:rsidTr="007618F3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734" w:type="dxa"/>
            <w:shd w:val="pct12" w:color="auto" w:fill="auto"/>
            <w:vAlign w:val="center"/>
          </w:tcPr>
          <w:p w:rsidR="003E7694" w:rsidRDefault="003E7694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3E7694" w:rsidRDefault="003E7694" w:rsidP="003E7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23D24" w:rsidTr="007618F3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كتوراه</w:t>
            </w:r>
          </w:p>
        </w:tc>
        <w:tc>
          <w:tcPr>
            <w:tcW w:w="4734" w:type="dxa"/>
            <w:vAlign w:val="center"/>
          </w:tcPr>
          <w:p w:rsidR="00523D24" w:rsidRDefault="002E6616" w:rsidP="002E661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كتوراه فى المناهج وطرق تدريس اللغة العربية والتربية الإسلامية ، كلية البنات ، جامعة عين شمس .</w:t>
            </w:r>
          </w:p>
        </w:tc>
        <w:tc>
          <w:tcPr>
            <w:tcW w:w="1418" w:type="dxa"/>
            <w:vAlign w:val="center"/>
          </w:tcPr>
          <w:p w:rsidR="00523D24" w:rsidRPr="001C7A00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523D24" w:rsidRDefault="002E6616" w:rsidP="00543C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</w:tr>
      <w:tr w:rsidR="003E7694" w:rsidTr="007618F3">
        <w:trPr>
          <w:jc w:val="center"/>
        </w:trPr>
        <w:tc>
          <w:tcPr>
            <w:tcW w:w="2394" w:type="dxa"/>
            <w:vAlign w:val="center"/>
          </w:tcPr>
          <w:p w:rsidR="003E769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ter</w:t>
            </w:r>
          </w:p>
          <w:p w:rsidR="001C7A00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اجستير</w:t>
            </w:r>
          </w:p>
        </w:tc>
        <w:tc>
          <w:tcPr>
            <w:tcW w:w="4734" w:type="dxa"/>
            <w:vAlign w:val="center"/>
          </w:tcPr>
          <w:p w:rsidR="001C7A00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جستير فى المناهج وطرق تدريس اللغة العربية والتربية الإسلامية ، كلية البنات ، جامعة عين شمس .</w:t>
            </w:r>
          </w:p>
        </w:tc>
        <w:tc>
          <w:tcPr>
            <w:tcW w:w="1418" w:type="dxa"/>
            <w:vAlign w:val="center"/>
          </w:tcPr>
          <w:p w:rsidR="001C7A00" w:rsidRPr="001C7A00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صر</w:t>
            </w:r>
          </w:p>
        </w:tc>
        <w:tc>
          <w:tcPr>
            <w:tcW w:w="1242" w:type="dxa"/>
            <w:vAlign w:val="center"/>
          </w:tcPr>
          <w:p w:rsidR="003E7694" w:rsidRDefault="002E661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7</w:t>
            </w:r>
          </w:p>
        </w:tc>
      </w:tr>
      <w:tr w:rsidR="00523D24" w:rsidTr="007618F3">
        <w:trPr>
          <w:jc w:val="center"/>
        </w:trPr>
        <w:tc>
          <w:tcPr>
            <w:tcW w:w="2394" w:type="dxa"/>
            <w:vAlign w:val="center"/>
          </w:tcPr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</w:t>
            </w:r>
          </w:p>
          <w:p w:rsidR="00523D24" w:rsidRDefault="00523D24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كالوريوس</w:t>
            </w:r>
            <w:r w:rsidRPr="00523D24">
              <w:rPr>
                <w:rFonts w:ascii="Tahoma" w:hAnsi="Tahoma" w:cs="Tahoma" w:hint="cs"/>
                <w:sz w:val="18"/>
                <w:szCs w:val="18"/>
                <w:rtl/>
              </w:rPr>
              <w:t xml:space="preserve"> (الإجازة العالية)</w:t>
            </w:r>
          </w:p>
        </w:tc>
        <w:tc>
          <w:tcPr>
            <w:tcW w:w="4734" w:type="dxa"/>
            <w:vAlign w:val="center"/>
          </w:tcPr>
          <w:p w:rsidR="00523D24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ليسانس آداب وتربية لغة عربية ، كلية البنات ، جامعة عين شمس .تقدير جيد جدأ مع مرتبة الشرف.</w:t>
            </w:r>
          </w:p>
        </w:tc>
        <w:tc>
          <w:tcPr>
            <w:tcW w:w="1418" w:type="dxa"/>
            <w:vAlign w:val="center"/>
          </w:tcPr>
          <w:p w:rsidR="00523D24" w:rsidRPr="001C7A00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صر </w:t>
            </w:r>
          </w:p>
        </w:tc>
        <w:tc>
          <w:tcPr>
            <w:tcW w:w="1242" w:type="dxa"/>
            <w:vAlign w:val="center"/>
          </w:tcPr>
          <w:p w:rsidR="00523D24" w:rsidRDefault="002E661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992</w:t>
            </w:r>
          </w:p>
        </w:tc>
      </w:tr>
      <w:tr w:rsidR="00AA6E2C" w:rsidTr="007618F3">
        <w:trPr>
          <w:jc w:val="center"/>
        </w:trPr>
        <w:tc>
          <w:tcPr>
            <w:tcW w:w="2394" w:type="dxa"/>
            <w:vAlign w:val="center"/>
          </w:tcPr>
          <w:p w:rsidR="00AA6E2C" w:rsidRDefault="00AA6E2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D96740">
              <w:rPr>
                <w:rFonts w:ascii="Tahoma" w:hAnsi="Tahoma" w:cs="Tahoma"/>
                <w:sz w:val="20"/>
                <w:szCs w:val="20"/>
              </w:rPr>
              <w:t>ertificate High School</w:t>
            </w:r>
          </w:p>
          <w:p w:rsidR="00AA6E2C" w:rsidRDefault="00AA6E2C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شهادة الثانوية العامة</w:t>
            </w:r>
          </w:p>
        </w:tc>
        <w:tc>
          <w:tcPr>
            <w:tcW w:w="4734" w:type="dxa"/>
            <w:vAlign w:val="center"/>
          </w:tcPr>
          <w:p w:rsidR="00AA6E2C" w:rsidRDefault="00FC55E7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ثانوية العامة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إدارة الزيتون التعليمية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–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القاهرة .</w:t>
            </w:r>
          </w:p>
        </w:tc>
        <w:tc>
          <w:tcPr>
            <w:tcW w:w="1418" w:type="dxa"/>
            <w:vAlign w:val="center"/>
          </w:tcPr>
          <w:p w:rsidR="00AA6E2C" w:rsidRPr="001C7A00" w:rsidRDefault="00FC55E7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صر </w:t>
            </w:r>
          </w:p>
        </w:tc>
        <w:tc>
          <w:tcPr>
            <w:tcW w:w="1242" w:type="dxa"/>
            <w:vAlign w:val="center"/>
          </w:tcPr>
          <w:p w:rsidR="00AA6E2C" w:rsidRDefault="00FC55E7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988</w:t>
            </w:r>
          </w:p>
        </w:tc>
      </w:tr>
    </w:tbl>
    <w:p w:rsidR="007512F2" w:rsidRDefault="007512F2" w:rsidP="007512F2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  <w:lang w:bidi="ar-EG"/>
        </w:rPr>
      </w:pPr>
    </w:p>
    <w:p w:rsidR="001839CA" w:rsidRDefault="001839CA" w:rsidP="0037329D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مؤهلات(</w:t>
      </w:r>
      <w:r w:rsidR="0037329D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أو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دورات) الاحترافية/ </w:t>
      </w:r>
      <w:r w:rsidRPr="001839CA">
        <w:rPr>
          <w:rFonts w:ascii="Tahoma" w:hAnsi="Tahoma" w:cs="Tahoma"/>
          <w:b/>
          <w:bCs/>
          <w:sz w:val="20"/>
          <w:szCs w:val="20"/>
          <w:u w:val="single"/>
        </w:rPr>
        <w:t>Professional Qualification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522"/>
        <w:gridCol w:w="1418"/>
        <w:gridCol w:w="1242"/>
      </w:tblGrid>
      <w:tr w:rsidR="001839CA" w:rsidRPr="003E7694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هل (الدورة).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ؤسسة المُصدرة له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Pr="003E7694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إصدار</w:t>
            </w:r>
          </w:p>
        </w:tc>
      </w:tr>
      <w:tr w:rsidR="001839CA" w:rsidTr="00091B14">
        <w:trPr>
          <w:jc w:val="center"/>
        </w:trPr>
        <w:tc>
          <w:tcPr>
            <w:tcW w:w="2394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tion Title</w:t>
            </w:r>
          </w:p>
        </w:tc>
        <w:tc>
          <w:tcPr>
            <w:tcW w:w="4522" w:type="dxa"/>
            <w:shd w:val="pct12" w:color="auto" w:fill="auto"/>
            <w:vAlign w:val="center"/>
          </w:tcPr>
          <w:p w:rsidR="001839CA" w:rsidRDefault="001839CA" w:rsidP="00091B1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Issued by (institute</w:t>
            </w:r>
            <w:r w:rsidR="00091B14">
              <w:rPr>
                <w:rFonts w:ascii="Tahoma" w:hAnsi="Tahoma" w:cs="Tahoma"/>
                <w:sz w:val="20"/>
                <w:szCs w:val="20"/>
              </w:rPr>
              <w:t xml:space="preserve">’s </w:t>
            </w:r>
            <w:r>
              <w:rPr>
                <w:rFonts w:ascii="Tahoma" w:hAnsi="Tahoma" w:cs="Tahoma"/>
                <w:sz w:val="20"/>
                <w:szCs w:val="20"/>
              </w:rPr>
              <w:t>name)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1839CA" w:rsidRDefault="001839CA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707F57" w:rsidTr="00707F57">
        <w:trPr>
          <w:jc w:val="center"/>
        </w:trPr>
        <w:tc>
          <w:tcPr>
            <w:tcW w:w="2394" w:type="dxa"/>
            <w:vAlign w:val="center"/>
          </w:tcPr>
          <w:p w:rsidR="00707F57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ورة التعلم النشط </w:t>
            </w:r>
          </w:p>
        </w:tc>
        <w:tc>
          <w:tcPr>
            <w:tcW w:w="4522" w:type="dxa"/>
            <w:vAlign w:val="center"/>
          </w:tcPr>
          <w:p w:rsidR="00707F57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وزارة التربية والتعليم </w:t>
            </w:r>
          </w:p>
        </w:tc>
        <w:tc>
          <w:tcPr>
            <w:tcW w:w="1418" w:type="dxa"/>
            <w:vAlign w:val="center"/>
          </w:tcPr>
          <w:p w:rsidR="00707F57" w:rsidRPr="001C7A00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صر </w:t>
            </w:r>
          </w:p>
        </w:tc>
        <w:tc>
          <w:tcPr>
            <w:tcW w:w="1242" w:type="dxa"/>
            <w:vAlign w:val="center"/>
          </w:tcPr>
          <w:p w:rsidR="00707F57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9</w:t>
            </w: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ورة التدريب على تنمية مهارات القراءة </w:t>
            </w:r>
          </w:p>
        </w:tc>
        <w:tc>
          <w:tcPr>
            <w:tcW w:w="4522" w:type="dxa"/>
            <w:vAlign w:val="center"/>
          </w:tcPr>
          <w:p w:rsidR="00BF4690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وزارة التربية والتعليم </w:t>
            </w:r>
          </w:p>
        </w:tc>
        <w:tc>
          <w:tcPr>
            <w:tcW w:w="1418" w:type="dxa"/>
            <w:vAlign w:val="center"/>
          </w:tcPr>
          <w:p w:rsidR="00BF4690" w:rsidRPr="001C7A00" w:rsidRDefault="00FC55E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صر </w:t>
            </w:r>
          </w:p>
        </w:tc>
        <w:tc>
          <w:tcPr>
            <w:tcW w:w="1242" w:type="dxa"/>
            <w:vAlign w:val="center"/>
          </w:tcPr>
          <w:p w:rsidR="00BF4690" w:rsidRDefault="00FC55E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</w:tr>
      <w:tr w:rsidR="00BF4690" w:rsidTr="00707F57">
        <w:trPr>
          <w:jc w:val="center"/>
        </w:trPr>
        <w:tc>
          <w:tcPr>
            <w:tcW w:w="2394" w:type="dxa"/>
            <w:vAlign w:val="center"/>
          </w:tcPr>
          <w:p w:rsidR="00BF4690" w:rsidRDefault="004C4A17" w:rsidP="004C4A17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lastRenderedPageBreak/>
              <w:t>دورة تدريبية فى القياس والتقويم التربوي وبناء بنك الأسئلة الالكترونى .</w:t>
            </w:r>
          </w:p>
        </w:tc>
        <w:tc>
          <w:tcPr>
            <w:tcW w:w="4522" w:type="dxa"/>
            <w:vAlign w:val="center"/>
          </w:tcPr>
          <w:p w:rsidR="00BF4690" w:rsidRDefault="004C4A17" w:rsidP="004C4A17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BF4690" w:rsidRPr="001C7A00" w:rsidRDefault="004C4A1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 مصر </w:t>
            </w:r>
          </w:p>
        </w:tc>
        <w:tc>
          <w:tcPr>
            <w:tcW w:w="1242" w:type="dxa"/>
            <w:vAlign w:val="center"/>
          </w:tcPr>
          <w:p w:rsidR="00BF4690" w:rsidRDefault="004C4A17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</w:tr>
      <w:tr w:rsidR="004C4A17" w:rsidTr="00707F57">
        <w:trPr>
          <w:jc w:val="center"/>
        </w:trPr>
        <w:tc>
          <w:tcPr>
            <w:tcW w:w="2394" w:type="dxa"/>
            <w:vAlign w:val="center"/>
          </w:tcPr>
          <w:p w:rsidR="004C4A17" w:rsidRDefault="004C4A17" w:rsidP="004C4A17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دريب على أعمال الدراسات العليا فى نظام الحرم الجامعى .</w:t>
            </w:r>
          </w:p>
        </w:tc>
        <w:tc>
          <w:tcPr>
            <w:tcW w:w="4522" w:type="dxa"/>
            <w:vAlign w:val="center"/>
          </w:tcPr>
          <w:p w:rsidR="004C4A17" w:rsidRDefault="004C4A17" w:rsidP="00FC3D9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4C4A17" w:rsidRPr="001C7A00" w:rsidRDefault="004C4A17" w:rsidP="004C4A17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 مصر </w:t>
            </w:r>
          </w:p>
        </w:tc>
        <w:tc>
          <w:tcPr>
            <w:tcW w:w="1242" w:type="dxa"/>
            <w:vAlign w:val="center"/>
          </w:tcPr>
          <w:p w:rsidR="004C4A17" w:rsidRDefault="004C4A1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  <w:tr w:rsidR="004C4A17" w:rsidTr="00BE5694">
        <w:trPr>
          <w:jc w:val="center"/>
        </w:trPr>
        <w:tc>
          <w:tcPr>
            <w:tcW w:w="2394" w:type="dxa"/>
            <w:vAlign w:val="center"/>
          </w:tcPr>
          <w:p w:rsidR="004C4A17" w:rsidRDefault="004C4A17" w:rsidP="004C4A17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كيف تعد ملفا للترقية </w:t>
            </w:r>
          </w:p>
        </w:tc>
        <w:tc>
          <w:tcPr>
            <w:tcW w:w="4522" w:type="dxa"/>
            <w:vAlign w:val="center"/>
          </w:tcPr>
          <w:p w:rsidR="004C4A17" w:rsidRDefault="004C4A17" w:rsidP="00FC3D9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</w:t>
            </w:r>
          </w:p>
        </w:tc>
        <w:tc>
          <w:tcPr>
            <w:tcW w:w="1418" w:type="dxa"/>
            <w:vAlign w:val="center"/>
          </w:tcPr>
          <w:p w:rsidR="004C4A17" w:rsidRPr="001C7A00" w:rsidRDefault="004C4A1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 مصر </w:t>
            </w:r>
          </w:p>
        </w:tc>
        <w:tc>
          <w:tcPr>
            <w:tcW w:w="1242" w:type="dxa"/>
            <w:vAlign w:val="center"/>
          </w:tcPr>
          <w:p w:rsidR="004C4A17" w:rsidRDefault="004C4A1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</w:tr>
      <w:tr w:rsidR="004C4A17" w:rsidTr="004C4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4A17" w:rsidRPr="001C7A00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4A17" w:rsidTr="004C4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522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C4A17" w:rsidRPr="001C7A00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4C4A17" w:rsidRDefault="004C4A17" w:rsidP="00FC3D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2F8E" w:rsidRDefault="00C92F8E" w:rsidP="00C92F8E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  <w:lang w:bidi="ar-EG"/>
        </w:rPr>
      </w:pPr>
    </w:p>
    <w:p w:rsidR="00C92F8E" w:rsidRDefault="00C92F8E" w:rsidP="007512F2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أوراق </w:t>
      </w:r>
      <w:r w:rsidR="007512F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عمل منشورة ومجالاتها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/</w:t>
      </w:r>
      <w:r w:rsidR="007512F2">
        <w:rPr>
          <w:rFonts w:ascii="Tahoma" w:hAnsi="Tahoma" w:cs="Tahoma"/>
          <w:b/>
          <w:bCs/>
          <w:sz w:val="20"/>
          <w:szCs w:val="20"/>
          <w:u w:val="single"/>
        </w:rPr>
        <w:t>published</w:t>
      </w:r>
      <w:r>
        <w:rPr>
          <w:rFonts w:ascii="Tahoma" w:hAnsi="Tahoma" w:cs="Tahoma"/>
          <w:b/>
          <w:bCs/>
          <w:sz w:val="20"/>
          <w:szCs w:val="20"/>
          <w:u w:val="single"/>
        </w:rPr>
        <w:t>project paper</w:t>
      </w:r>
    </w:p>
    <w:tbl>
      <w:tblPr>
        <w:tblStyle w:val="TableGrid"/>
        <w:bidiVisual/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911"/>
        <w:gridCol w:w="3411"/>
        <w:gridCol w:w="1266"/>
        <w:gridCol w:w="2802"/>
      </w:tblGrid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Pr="008D4413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973238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جال العلمي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كتاب.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7C7408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علومات النشر.</w:t>
            </w:r>
          </w:p>
        </w:tc>
      </w:tr>
      <w:tr w:rsidR="0032027D" w:rsidRPr="008D4413" w:rsidTr="0037329D">
        <w:trPr>
          <w:tblHeader/>
          <w:jc w:val="center"/>
        </w:trPr>
        <w:tc>
          <w:tcPr>
            <w:tcW w:w="537" w:type="dxa"/>
            <w:shd w:val="pct12" w:color="auto" w:fill="auto"/>
            <w:vAlign w:val="center"/>
          </w:tcPr>
          <w:p w:rsidR="0032027D" w:rsidRDefault="0032027D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9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subject area</w:t>
            </w:r>
          </w:p>
        </w:tc>
        <w:tc>
          <w:tcPr>
            <w:tcW w:w="3411" w:type="dxa"/>
            <w:shd w:val="pct12" w:color="auto" w:fill="auto"/>
            <w:vAlign w:val="center"/>
          </w:tcPr>
          <w:p w:rsidR="0032027D" w:rsidRPr="008D4413" w:rsidRDefault="0032027D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title</w:t>
            </w:r>
          </w:p>
        </w:tc>
        <w:tc>
          <w:tcPr>
            <w:tcW w:w="1266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ate</w:t>
            </w:r>
          </w:p>
        </w:tc>
        <w:tc>
          <w:tcPr>
            <w:tcW w:w="2802" w:type="dxa"/>
            <w:shd w:val="pct12" w:color="auto" w:fill="auto"/>
            <w:vAlign w:val="center"/>
          </w:tcPr>
          <w:p w:rsidR="0032027D" w:rsidRPr="008D4413" w:rsidRDefault="0032027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2027D">
              <w:rPr>
                <w:rFonts w:ascii="Tahoma" w:hAnsi="Tahoma" w:cs="Tahoma"/>
                <w:sz w:val="20"/>
                <w:szCs w:val="20"/>
              </w:rPr>
              <w:t>publication details</w:t>
            </w:r>
          </w:p>
        </w:tc>
      </w:tr>
      <w:tr w:rsidR="000138F6" w:rsidRPr="008D4413" w:rsidTr="0037329D">
        <w:trPr>
          <w:jc w:val="center"/>
        </w:trPr>
        <w:tc>
          <w:tcPr>
            <w:tcW w:w="537" w:type="dxa"/>
            <w:vAlign w:val="center"/>
          </w:tcPr>
          <w:p w:rsidR="000138F6" w:rsidRDefault="000138F6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0138F6" w:rsidRPr="008D4413" w:rsidRDefault="00A82F56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هج وطرق تدريس اللغة العربية والتربية الإسلامية (بحث علمى )</w:t>
            </w:r>
          </w:p>
        </w:tc>
        <w:tc>
          <w:tcPr>
            <w:tcW w:w="3411" w:type="dxa"/>
            <w:vAlign w:val="center"/>
          </w:tcPr>
          <w:p w:rsidR="000138F6" w:rsidRPr="00D37E75" w:rsidRDefault="0056363C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اعلية المدخل الكلى فى تنمية المهارات اللغوية لدى طلاب المرحلة الإعدادية .</w:t>
            </w:r>
          </w:p>
        </w:tc>
        <w:tc>
          <w:tcPr>
            <w:tcW w:w="1266" w:type="dxa"/>
            <w:vAlign w:val="center"/>
          </w:tcPr>
          <w:p w:rsidR="000138F6" w:rsidRPr="008D4413" w:rsidRDefault="0056363C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2</w:t>
            </w:r>
          </w:p>
        </w:tc>
        <w:tc>
          <w:tcPr>
            <w:tcW w:w="2802" w:type="dxa"/>
            <w:vAlign w:val="center"/>
          </w:tcPr>
          <w:p w:rsidR="000138F6" w:rsidRDefault="0056363C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حولية كلية البنات </w:t>
            </w:r>
          </w:p>
        </w:tc>
      </w:tr>
      <w:tr w:rsidR="005537F9" w:rsidRPr="008D4413" w:rsidTr="0037329D">
        <w:trPr>
          <w:jc w:val="center"/>
        </w:trPr>
        <w:tc>
          <w:tcPr>
            <w:tcW w:w="537" w:type="dxa"/>
            <w:vAlign w:val="center"/>
          </w:tcPr>
          <w:p w:rsidR="005537F9" w:rsidRDefault="005537F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5537F9" w:rsidRDefault="00A82F56" w:rsidP="000C5C92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هج وطرق تدريس اللغة العربية والتربية الإسلامية</w:t>
            </w:r>
          </w:p>
          <w:p w:rsidR="00A82F56" w:rsidRPr="008D4413" w:rsidRDefault="00A82F56" w:rsidP="00A82F5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حث علمى )</w:t>
            </w:r>
          </w:p>
        </w:tc>
        <w:tc>
          <w:tcPr>
            <w:tcW w:w="3411" w:type="dxa"/>
            <w:vAlign w:val="center"/>
          </w:tcPr>
          <w:p w:rsidR="005537F9" w:rsidRDefault="00A82F56" w:rsidP="00A82F56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اعلية استراتيجية مقترحة قائمة على المدخل الكلى لتدريس النص الأدبى فى تنمية القيم الخلقية لدى تلاميذ المرحلة الإعدادية .</w:t>
            </w:r>
          </w:p>
        </w:tc>
        <w:tc>
          <w:tcPr>
            <w:tcW w:w="1266" w:type="dxa"/>
            <w:vAlign w:val="center"/>
          </w:tcPr>
          <w:p w:rsidR="005537F9" w:rsidRPr="008D4413" w:rsidRDefault="00A82F56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  <w:tc>
          <w:tcPr>
            <w:tcW w:w="2802" w:type="dxa"/>
            <w:vAlign w:val="center"/>
          </w:tcPr>
          <w:p w:rsidR="005537F9" w:rsidRDefault="00A82F56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جامعة المدينة العالمية  (مجمع )</w:t>
            </w:r>
          </w:p>
        </w:tc>
      </w:tr>
      <w:tr w:rsidR="00B7094E" w:rsidRPr="008D4413" w:rsidTr="0037329D">
        <w:trPr>
          <w:jc w:val="center"/>
        </w:trPr>
        <w:tc>
          <w:tcPr>
            <w:tcW w:w="537" w:type="dxa"/>
            <w:vAlign w:val="center"/>
          </w:tcPr>
          <w:p w:rsidR="00B7094E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570879" w:rsidRDefault="00570879" w:rsidP="005708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هج وطرق تدريس اللغة العربية والتربية الإسلامية</w:t>
            </w:r>
          </w:p>
          <w:p w:rsidR="00B7094E" w:rsidRPr="008D4413" w:rsidRDefault="00570879" w:rsidP="005708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حث علمى )</w:t>
            </w:r>
          </w:p>
        </w:tc>
        <w:tc>
          <w:tcPr>
            <w:tcW w:w="3411" w:type="dxa"/>
            <w:vAlign w:val="center"/>
          </w:tcPr>
          <w:p w:rsidR="00B7094E" w:rsidRPr="000138F6" w:rsidRDefault="00570879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EG"/>
              </w:rPr>
            </w:pPr>
            <w:r w:rsidRPr="00570879">
              <w:rPr>
                <w:rFonts w:ascii="Tahoma" w:hAnsi="Tahoma" w:cs="Tahoma"/>
                <w:sz w:val="20"/>
                <w:szCs w:val="20"/>
                <w:rtl/>
                <w:lang w:bidi="ar-EG"/>
              </w:rPr>
              <w:t>" تنمية القيم الخلقية في ضوء الفكر التربوي للإمام ابن القيم)دراسة تحليلية</w:t>
            </w:r>
          </w:p>
        </w:tc>
        <w:tc>
          <w:tcPr>
            <w:tcW w:w="1266" w:type="dxa"/>
            <w:vAlign w:val="center"/>
          </w:tcPr>
          <w:p w:rsidR="00B7094E" w:rsidRDefault="0057087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5</w:t>
            </w:r>
          </w:p>
        </w:tc>
        <w:tc>
          <w:tcPr>
            <w:tcW w:w="2802" w:type="dxa"/>
            <w:vAlign w:val="center"/>
          </w:tcPr>
          <w:p w:rsidR="00B7094E" w:rsidRDefault="0057087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جامعة المدينة العالمية  (مجمع )</w:t>
            </w:r>
          </w:p>
        </w:tc>
      </w:tr>
      <w:tr w:rsidR="00B7094E" w:rsidRPr="008D4413" w:rsidTr="0037329D">
        <w:trPr>
          <w:jc w:val="center"/>
        </w:trPr>
        <w:tc>
          <w:tcPr>
            <w:tcW w:w="537" w:type="dxa"/>
            <w:vAlign w:val="center"/>
          </w:tcPr>
          <w:p w:rsidR="00B7094E" w:rsidRDefault="00B7094E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570879" w:rsidRDefault="00570879" w:rsidP="005708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هج وطرق تدريس اللغة العربية والتربية الإسلامية</w:t>
            </w:r>
          </w:p>
          <w:p w:rsidR="00B7094E" w:rsidRPr="008D4413" w:rsidRDefault="00570879" w:rsidP="0057087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حث علمى )</w:t>
            </w:r>
          </w:p>
        </w:tc>
        <w:tc>
          <w:tcPr>
            <w:tcW w:w="3411" w:type="dxa"/>
            <w:vAlign w:val="center"/>
          </w:tcPr>
          <w:p w:rsidR="00B7094E" w:rsidRPr="00B7094E" w:rsidRDefault="00570879" w:rsidP="009732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879">
              <w:rPr>
                <w:rFonts w:ascii="Tahoma" w:hAnsi="Tahoma" w:cs="Tahoma"/>
                <w:sz w:val="20"/>
                <w:szCs w:val="20"/>
                <w:rtl/>
              </w:rPr>
              <w:t>تصور مقترح لتدريس القواعد النحوية لتلاميذ المرحلة الإعدادية</w:t>
            </w:r>
            <w:r w:rsidRPr="00570879">
              <w:rPr>
                <w:rFonts w:ascii="Tahoma" w:hAnsi="Tahoma" w:cs="Tahoma"/>
                <w:sz w:val="20"/>
                <w:szCs w:val="20"/>
              </w:rPr>
              <w:t xml:space="preserve"> ".</w:t>
            </w:r>
          </w:p>
        </w:tc>
        <w:tc>
          <w:tcPr>
            <w:tcW w:w="1266" w:type="dxa"/>
            <w:vAlign w:val="center"/>
          </w:tcPr>
          <w:p w:rsidR="00B7094E" w:rsidRDefault="00570879" w:rsidP="009B4C8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>2016</w:t>
            </w:r>
          </w:p>
        </w:tc>
        <w:tc>
          <w:tcPr>
            <w:tcW w:w="2802" w:type="dxa"/>
            <w:vAlign w:val="center"/>
          </w:tcPr>
          <w:p w:rsidR="00B7094E" w:rsidRDefault="00570879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لة جامعة المدينة العالمية  (مجمع )</w:t>
            </w:r>
          </w:p>
        </w:tc>
      </w:tr>
      <w:tr w:rsidR="00225849" w:rsidRPr="008D4413" w:rsidTr="0037329D">
        <w:trPr>
          <w:jc w:val="center"/>
        </w:trPr>
        <w:tc>
          <w:tcPr>
            <w:tcW w:w="537" w:type="dxa"/>
            <w:vAlign w:val="center"/>
          </w:tcPr>
          <w:p w:rsidR="00225849" w:rsidRDefault="00225849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68034E" w:rsidRDefault="0068034E" w:rsidP="0068034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ناهج وطرق تدريس اللغة العربية والتربية الإسلامية</w:t>
            </w:r>
          </w:p>
          <w:p w:rsidR="00225849" w:rsidRPr="008D4413" w:rsidRDefault="0068034E" w:rsidP="0068034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حث علمى )</w:t>
            </w:r>
          </w:p>
        </w:tc>
        <w:tc>
          <w:tcPr>
            <w:tcW w:w="3411" w:type="dxa"/>
            <w:vAlign w:val="center"/>
          </w:tcPr>
          <w:p w:rsidR="00225849" w:rsidRPr="00B7094E" w:rsidRDefault="005F6CA7" w:rsidP="009732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6CA7">
              <w:rPr>
                <w:rFonts w:ascii="Tahoma" w:hAnsi="Tahoma" w:cs="Tahoma"/>
                <w:sz w:val="20"/>
                <w:szCs w:val="20"/>
                <w:rtl/>
              </w:rPr>
              <w:t>تنمية القيم الخلقية من المنظور الإسلامي والمداخل التربوية الحديثة</w:t>
            </w:r>
          </w:p>
        </w:tc>
        <w:tc>
          <w:tcPr>
            <w:tcW w:w="1266" w:type="dxa"/>
            <w:vAlign w:val="center"/>
          </w:tcPr>
          <w:p w:rsidR="00225849" w:rsidRDefault="005F6CA7" w:rsidP="00BE569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>2016</w:t>
            </w:r>
          </w:p>
        </w:tc>
        <w:tc>
          <w:tcPr>
            <w:tcW w:w="2802" w:type="dxa"/>
            <w:vAlign w:val="center"/>
          </w:tcPr>
          <w:p w:rsidR="00225849" w:rsidRDefault="005F6CA7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F6CA7">
              <w:rPr>
                <w:rFonts w:ascii="Tahoma" w:hAnsi="Tahoma" w:cs="Tahoma"/>
                <w:sz w:val="20"/>
                <w:szCs w:val="20"/>
                <w:rtl/>
              </w:rPr>
              <w:t>زرقاء اليمامة للنشر .</w:t>
            </w:r>
          </w:p>
        </w:tc>
      </w:tr>
      <w:tr w:rsidR="00F96440" w:rsidRPr="008D4413" w:rsidTr="0037329D">
        <w:trPr>
          <w:jc w:val="center"/>
        </w:trPr>
        <w:tc>
          <w:tcPr>
            <w:tcW w:w="537" w:type="dxa"/>
            <w:vAlign w:val="center"/>
          </w:tcPr>
          <w:p w:rsidR="00F96440" w:rsidRDefault="00F96440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F96440" w:rsidRPr="008D4413" w:rsidRDefault="00F96440" w:rsidP="00973238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F96440" w:rsidRPr="009B4C81" w:rsidRDefault="00F96440" w:rsidP="009732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F96440" w:rsidRDefault="00F96440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F96440" w:rsidRPr="001A5489" w:rsidRDefault="00F96440" w:rsidP="00A2261A">
            <w:pPr>
              <w:bidi/>
              <w:spacing w:line="360" w:lineRule="auto"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C020AD" w:rsidP="0097323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C020AD" w:rsidP="0097323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F96440" w:rsidRDefault="00C020AD" w:rsidP="0097323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C020AD" w:rsidRPr="008D4413" w:rsidTr="0037329D">
        <w:trPr>
          <w:jc w:val="center"/>
        </w:trPr>
        <w:tc>
          <w:tcPr>
            <w:tcW w:w="537" w:type="dxa"/>
            <w:vAlign w:val="center"/>
          </w:tcPr>
          <w:p w:rsidR="00C020AD" w:rsidRDefault="00C020AD" w:rsidP="00C02B49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ind w:left="144" w:firstLine="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11" w:type="dxa"/>
            <w:vAlign w:val="center"/>
          </w:tcPr>
          <w:p w:rsidR="00C020AD" w:rsidRPr="008D4413" w:rsidRDefault="00C020AD" w:rsidP="00973238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</w:pPr>
          </w:p>
        </w:tc>
        <w:tc>
          <w:tcPr>
            <w:tcW w:w="3411" w:type="dxa"/>
            <w:vAlign w:val="center"/>
          </w:tcPr>
          <w:p w:rsidR="00C020AD" w:rsidRPr="00F96440" w:rsidRDefault="00C020AD" w:rsidP="00973238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vAlign w:val="center"/>
          </w:tcPr>
          <w:p w:rsidR="00C020AD" w:rsidRDefault="00C020AD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802" w:type="dxa"/>
            <w:vAlign w:val="center"/>
          </w:tcPr>
          <w:p w:rsidR="00C020AD" w:rsidRPr="00225849" w:rsidRDefault="00C020AD" w:rsidP="00C74A10">
            <w:pPr>
              <w:bidi/>
              <w:jc w:val="center"/>
              <w:rPr>
                <w:rFonts w:ascii="Traditional Arabic" w:eastAsia="Times New Roman" w:hAnsi="Traditional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:rsidR="0032027D" w:rsidRDefault="0032027D" w:rsidP="0032027D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  <w:lang w:bidi="ar-EG"/>
        </w:rPr>
      </w:pPr>
    </w:p>
    <w:p w:rsidR="00153F5B" w:rsidRDefault="00153F5B" w:rsidP="00153F5B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مشاريع البحثية/ </w:t>
      </w:r>
      <w:r w:rsidRPr="00153F5B">
        <w:rPr>
          <w:rFonts w:ascii="Tahoma" w:hAnsi="Tahoma" w:cs="Tahoma"/>
          <w:b/>
          <w:bCs/>
          <w:sz w:val="20"/>
          <w:szCs w:val="20"/>
          <w:u w:val="single"/>
        </w:rPr>
        <w:t>Research</w:t>
      </w:r>
      <w:r>
        <w:rPr>
          <w:rFonts w:ascii="Tahoma" w:hAnsi="Tahoma" w:cs="Tahoma"/>
          <w:b/>
          <w:bCs/>
          <w:sz w:val="20"/>
          <w:szCs w:val="20"/>
          <w:u w:val="single"/>
        </w:rPr>
        <w:t>Project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99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60"/>
        <w:gridCol w:w="1693"/>
        <w:gridCol w:w="858"/>
        <w:gridCol w:w="851"/>
        <w:gridCol w:w="1485"/>
        <w:gridCol w:w="1458"/>
      </w:tblGrid>
      <w:tr w:rsidR="000B3039" w:rsidTr="0037329D">
        <w:trPr>
          <w:tblHeader/>
        </w:trPr>
        <w:tc>
          <w:tcPr>
            <w:tcW w:w="208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مشروع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كان المشروع</w:t>
            </w:r>
          </w:p>
        </w:tc>
        <w:tc>
          <w:tcPr>
            <w:tcW w:w="1709" w:type="dxa"/>
            <w:gridSpan w:val="2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ونهاية المشروع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ُنتج (المُخرجات) للمشروع.</w:t>
            </w:r>
          </w:p>
        </w:tc>
        <w:tc>
          <w:tcPr>
            <w:tcW w:w="145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ئة (المُنتج) والمخرجات.</w:t>
            </w:r>
          </w:p>
        </w:tc>
      </w:tr>
      <w:tr w:rsidR="000B3039" w:rsidTr="0037329D">
        <w:trPr>
          <w:tblHeader/>
        </w:trPr>
        <w:tc>
          <w:tcPr>
            <w:tcW w:w="2088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بداية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نهاية.</w:t>
            </w:r>
          </w:p>
        </w:tc>
        <w:tc>
          <w:tcPr>
            <w:tcW w:w="1485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Merge/>
            <w:shd w:val="pct12" w:color="auto" w:fill="auto"/>
            <w:vAlign w:val="center"/>
          </w:tcPr>
          <w:p w:rsidR="000B3039" w:rsidRPr="00153F5B" w:rsidRDefault="000B3039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B3039" w:rsidTr="0037329D">
        <w:trPr>
          <w:tblHeader/>
        </w:trPr>
        <w:tc>
          <w:tcPr>
            <w:tcW w:w="208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</w:t>
            </w:r>
          </w:p>
        </w:tc>
        <w:tc>
          <w:tcPr>
            <w:tcW w:w="1560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ubject</w:t>
            </w:r>
            <w:r>
              <w:rPr>
                <w:rFonts w:ascii="Tahoma" w:hAnsi="Tahoma" w:cs="Tahoma"/>
                <w:sz w:val="20"/>
                <w:szCs w:val="20"/>
              </w:rPr>
              <w:t>/Field</w:t>
            </w:r>
          </w:p>
        </w:tc>
        <w:tc>
          <w:tcPr>
            <w:tcW w:w="1693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lace of research</w:t>
            </w:r>
          </w:p>
        </w:tc>
        <w:tc>
          <w:tcPr>
            <w:tcW w:w="1709" w:type="dxa"/>
            <w:gridSpan w:val="2"/>
            <w:tcBorders>
              <w:bottom w:val="single" w:sz="4" w:space="0" w:color="808080" w:themeColor="background1" w:themeShade="80"/>
            </w:tcBorders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 &amp; end date</w:t>
            </w:r>
          </w:p>
        </w:tc>
        <w:tc>
          <w:tcPr>
            <w:tcW w:w="1485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name</w:t>
            </w:r>
          </w:p>
        </w:tc>
        <w:tc>
          <w:tcPr>
            <w:tcW w:w="1458" w:type="dxa"/>
            <w:vMerge w:val="restart"/>
            <w:shd w:val="pct12" w:color="auto" w:fill="auto"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product category</w:t>
            </w:r>
          </w:p>
        </w:tc>
      </w:tr>
      <w:tr w:rsidR="000B3039" w:rsidTr="0037329D">
        <w:trPr>
          <w:tblHeader/>
        </w:trPr>
        <w:tc>
          <w:tcPr>
            <w:tcW w:w="2088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end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B3039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B3039">
              <w:rPr>
                <w:rFonts w:ascii="Tahoma" w:hAnsi="Tahoma" w:cs="Tahoma"/>
                <w:sz w:val="20"/>
                <w:szCs w:val="20"/>
              </w:rPr>
              <w:t>start</w:t>
            </w:r>
          </w:p>
        </w:tc>
        <w:tc>
          <w:tcPr>
            <w:tcW w:w="1485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Merge/>
            <w:vAlign w:val="center"/>
          </w:tcPr>
          <w:p w:rsidR="000B3039" w:rsidRPr="00153F5B" w:rsidRDefault="000B3039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2057AD" w:rsidTr="0037329D">
        <w:tc>
          <w:tcPr>
            <w:tcW w:w="2088" w:type="dxa"/>
            <w:vAlign w:val="center"/>
          </w:tcPr>
          <w:p w:rsidR="002057AD" w:rsidRPr="00153F5B" w:rsidRDefault="002057AD" w:rsidP="00D73B4A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2057AD" w:rsidRPr="00153F5B" w:rsidRDefault="002057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2057AD" w:rsidRDefault="002057AD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2057AD" w:rsidRDefault="002057AD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057AD" w:rsidRDefault="002057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2057AD" w:rsidRPr="00153F5B" w:rsidRDefault="002057AD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B4A" w:rsidTr="0037329D">
        <w:tc>
          <w:tcPr>
            <w:tcW w:w="2088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93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73B4A" w:rsidRDefault="00D73B4A" w:rsidP="00D73B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73B4A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D73B4A" w:rsidRPr="00153F5B" w:rsidRDefault="00D73B4A" w:rsidP="00D73B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:rsidR="00D73B4A" w:rsidRPr="00153F5B" w:rsidRDefault="00D73B4A" w:rsidP="00707F5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29D" w:rsidRDefault="0037329D" w:rsidP="0037329D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2027D" w:rsidRPr="0032027D" w:rsidRDefault="0032027D" w:rsidP="0037329D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خبرات </w:t>
      </w:r>
      <w:r w:rsidR="0044333E"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أكاديمية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وسجل التوظيف/ 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 xml:space="preserve">Service records / </w:t>
      </w:r>
      <w:r w:rsidR="0044333E">
        <w:rPr>
          <w:rFonts w:ascii="Tahoma" w:hAnsi="Tahoma" w:cs="Tahoma"/>
          <w:b/>
          <w:bCs/>
          <w:sz w:val="20"/>
          <w:szCs w:val="20"/>
          <w:u w:val="single"/>
        </w:rPr>
        <w:t>Academic</w:t>
      </w:r>
      <w:r w:rsidRPr="0032027D">
        <w:rPr>
          <w:rFonts w:ascii="Tahoma" w:hAnsi="Tahoma" w:cs="Tahoma"/>
          <w:b/>
          <w:bCs/>
          <w:sz w:val="20"/>
          <w:szCs w:val="20"/>
          <w:u w:val="single"/>
        </w:rPr>
        <w:t>experience</w:t>
      </w:r>
      <w:r w:rsidR="0044333E">
        <w:rPr>
          <w:rFonts w:ascii="Tahoma" w:hAnsi="Tahoma" w:cs="Tahoma"/>
          <w:b/>
          <w:bCs/>
          <w:sz w:val="20"/>
          <w:szCs w:val="20"/>
          <w:u w:val="single"/>
        </w:rPr>
        <w:t>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964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835"/>
        <w:gridCol w:w="1834"/>
        <w:gridCol w:w="1409"/>
        <w:gridCol w:w="1313"/>
        <w:gridCol w:w="1313"/>
      </w:tblGrid>
      <w:tr w:rsidR="001839CA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مُسمى الوظيفي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دد سنوات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بداية الخدمة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نهاية الخدمة (الاستقالة)</w:t>
            </w:r>
          </w:p>
        </w:tc>
      </w:tr>
      <w:tr w:rsidR="001839CA" w:rsidTr="004F55F4">
        <w:trPr>
          <w:tblHeader/>
          <w:jc w:val="center"/>
        </w:trPr>
        <w:tc>
          <w:tcPr>
            <w:tcW w:w="1944" w:type="dxa"/>
            <w:shd w:val="pct12" w:color="auto" w:fill="auto"/>
            <w:vAlign w:val="center"/>
          </w:tcPr>
          <w:p w:rsidR="001839CA" w:rsidRPr="001839CA" w:rsidRDefault="00742DF4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742DF4">
              <w:rPr>
                <w:rFonts w:ascii="Tahoma" w:hAnsi="Tahoma" w:cs="Tahoma"/>
                <w:sz w:val="20"/>
                <w:szCs w:val="20"/>
              </w:rPr>
              <w:t>esignation</w:t>
            </w:r>
          </w:p>
        </w:tc>
        <w:tc>
          <w:tcPr>
            <w:tcW w:w="1835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name of organization</w:t>
            </w:r>
          </w:p>
        </w:tc>
        <w:tc>
          <w:tcPr>
            <w:tcW w:w="1834" w:type="dxa"/>
            <w:shd w:val="pct12" w:color="auto" w:fill="auto"/>
            <w:vAlign w:val="center"/>
          </w:tcPr>
          <w:p w:rsidR="001839CA" w:rsidRPr="001839CA" w:rsidRDefault="001839CA" w:rsidP="001839C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of the organization</w:t>
            </w:r>
          </w:p>
        </w:tc>
        <w:tc>
          <w:tcPr>
            <w:tcW w:w="1409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 of service years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Employ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1313" w:type="dxa"/>
            <w:shd w:val="pct12" w:color="auto" w:fill="auto"/>
            <w:vAlign w:val="center"/>
          </w:tcPr>
          <w:p w:rsidR="001839CA" w:rsidRPr="001839CA" w:rsidRDefault="001839CA" w:rsidP="000203D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839CA">
              <w:rPr>
                <w:rFonts w:ascii="Tahoma" w:hAnsi="Tahoma" w:cs="Tahoma"/>
                <w:sz w:val="20"/>
                <w:szCs w:val="20"/>
              </w:rPr>
              <w:t>resignation date</w:t>
            </w:r>
          </w:p>
        </w:tc>
      </w:tr>
      <w:tr w:rsidR="00A50F86" w:rsidTr="008A3CE4">
        <w:trPr>
          <w:jc w:val="center"/>
        </w:trPr>
        <w:tc>
          <w:tcPr>
            <w:tcW w:w="1944" w:type="dxa"/>
            <w:vAlign w:val="center"/>
          </w:tcPr>
          <w:p w:rsidR="00A50F86" w:rsidRPr="0056363C" w:rsidRDefault="0056363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علمة لغة عربية وتربية اسلامية </w:t>
            </w:r>
          </w:p>
        </w:tc>
        <w:tc>
          <w:tcPr>
            <w:tcW w:w="1835" w:type="dxa"/>
            <w:vAlign w:val="center"/>
          </w:tcPr>
          <w:p w:rsidR="00A50F86" w:rsidRPr="0056363C" w:rsidRDefault="0056363C" w:rsidP="00A50F8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درسة مصر الجديدة النموذجية الاعدادية الثانوية بنات .</w:t>
            </w:r>
          </w:p>
        </w:tc>
        <w:tc>
          <w:tcPr>
            <w:tcW w:w="1834" w:type="dxa"/>
            <w:vAlign w:val="center"/>
          </w:tcPr>
          <w:p w:rsidR="00A50F86" w:rsidRPr="0056363C" w:rsidRDefault="0056363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 xml:space="preserve">القاهرة </w:t>
            </w:r>
          </w:p>
        </w:tc>
        <w:tc>
          <w:tcPr>
            <w:tcW w:w="1409" w:type="dxa"/>
            <w:vAlign w:val="center"/>
          </w:tcPr>
          <w:p w:rsidR="00A50F86" w:rsidRPr="0056363C" w:rsidRDefault="0056363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vAlign w:val="center"/>
          </w:tcPr>
          <w:p w:rsidR="00A50F86" w:rsidRPr="0056363C" w:rsidRDefault="0056363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992</w:t>
            </w:r>
          </w:p>
        </w:tc>
        <w:tc>
          <w:tcPr>
            <w:tcW w:w="1313" w:type="dxa"/>
            <w:vAlign w:val="center"/>
          </w:tcPr>
          <w:p w:rsidR="00A50F86" w:rsidRPr="0056363C" w:rsidRDefault="0056363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>1995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 xml:space="preserve">عضو هيئة تدريس معاون </w:t>
            </w:r>
          </w:p>
        </w:tc>
        <w:tc>
          <w:tcPr>
            <w:tcW w:w="1835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 xml:space="preserve">كليىة التربية للبنات </w:t>
            </w:r>
          </w:p>
        </w:tc>
        <w:tc>
          <w:tcPr>
            <w:tcW w:w="1834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 xml:space="preserve">المملكة العربية السعودية </w:t>
            </w:r>
          </w:p>
        </w:tc>
        <w:tc>
          <w:tcPr>
            <w:tcW w:w="1409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>1995</w:t>
            </w:r>
          </w:p>
        </w:tc>
        <w:tc>
          <w:tcPr>
            <w:tcW w:w="1313" w:type="dxa"/>
            <w:vAlign w:val="center"/>
          </w:tcPr>
          <w:p w:rsidR="00A50F86" w:rsidRPr="0056363C" w:rsidRDefault="0056363C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6363C">
              <w:rPr>
                <w:rFonts w:ascii="Tahoma" w:hAnsi="Tahoma" w:cs="Tahoma" w:hint="cs"/>
                <w:sz w:val="20"/>
                <w:szCs w:val="20"/>
                <w:rtl/>
              </w:rPr>
              <w:t>2000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علمة لغة عربية وتربية اسلامية </w:t>
            </w:r>
          </w:p>
        </w:tc>
        <w:tc>
          <w:tcPr>
            <w:tcW w:w="1835" w:type="dxa"/>
            <w:vAlign w:val="center"/>
          </w:tcPr>
          <w:p w:rsidR="00A50F86" w:rsidRPr="001839CA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درسة مدرسة مصر الجديدة النموذجية الاعدادية الثانوية بنات .</w:t>
            </w:r>
          </w:p>
        </w:tc>
        <w:tc>
          <w:tcPr>
            <w:tcW w:w="1834" w:type="dxa"/>
            <w:vAlign w:val="center"/>
          </w:tcPr>
          <w:p w:rsidR="00A50F86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قاهرة </w:t>
            </w:r>
          </w:p>
        </w:tc>
        <w:tc>
          <w:tcPr>
            <w:tcW w:w="1409" w:type="dxa"/>
            <w:vAlign w:val="center"/>
          </w:tcPr>
          <w:p w:rsidR="00A50F86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6</w:t>
            </w:r>
          </w:p>
        </w:tc>
        <w:tc>
          <w:tcPr>
            <w:tcW w:w="1313" w:type="dxa"/>
            <w:vAlign w:val="center"/>
          </w:tcPr>
          <w:p w:rsidR="00A50F86" w:rsidRPr="001839CA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1</w:t>
            </w:r>
          </w:p>
        </w:tc>
        <w:tc>
          <w:tcPr>
            <w:tcW w:w="1313" w:type="dxa"/>
            <w:vAlign w:val="center"/>
          </w:tcPr>
          <w:p w:rsidR="00A50F86" w:rsidRPr="001839CA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7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علمة لغة عربية لغير الناطقين بها بمعهد القاهرة .</w:t>
            </w:r>
          </w:p>
        </w:tc>
        <w:tc>
          <w:tcPr>
            <w:tcW w:w="1835" w:type="dxa"/>
            <w:vAlign w:val="center"/>
          </w:tcPr>
          <w:p w:rsidR="00A50F86" w:rsidRPr="001839CA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عهد القاهرة </w:t>
            </w:r>
          </w:p>
        </w:tc>
        <w:tc>
          <w:tcPr>
            <w:tcW w:w="1834" w:type="dxa"/>
            <w:vAlign w:val="center"/>
          </w:tcPr>
          <w:p w:rsidR="00A50F86" w:rsidRDefault="0056363C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قاهرة </w:t>
            </w:r>
          </w:p>
        </w:tc>
        <w:tc>
          <w:tcPr>
            <w:tcW w:w="1409" w:type="dxa"/>
            <w:vAlign w:val="center"/>
          </w:tcPr>
          <w:p w:rsidR="00A50F86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vAlign w:val="center"/>
          </w:tcPr>
          <w:p w:rsidR="00A50F86" w:rsidRPr="001839CA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08</w:t>
            </w:r>
          </w:p>
        </w:tc>
        <w:tc>
          <w:tcPr>
            <w:tcW w:w="1313" w:type="dxa"/>
            <w:vAlign w:val="center"/>
          </w:tcPr>
          <w:p w:rsidR="00A50F86" w:rsidRPr="001839CA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0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 xml:space="preserve">معلمة لغة عربية وتربية إسلامية </w:t>
            </w:r>
          </w:p>
        </w:tc>
        <w:tc>
          <w:tcPr>
            <w:tcW w:w="1835" w:type="dxa"/>
            <w:vAlign w:val="center"/>
          </w:tcPr>
          <w:p w:rsidR="00A50F86" w:rsidRPr="001839CA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درسة العبور الإعدادية بنات </w:t>
            </w:r>
          </w:p>
        </w:tc>
        <w:tc>
          <w:tcPr>
            <w:tcW w:w="1834" w:type="dxa"/>
            <w:vAlign w:val="center"/>
          </w:tcPr>
          <w:p w:rsidR="00A50F86" w:rsidRDefault="00704058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قاهرة </w:t>
            </w:r>
          </w:p>
        </w:tc>
        <w:tc>
          <w:tcPr>
            <w:tcW w:w="1409" w:type="dxa"/>
            <w:vAlign w:val="center"/>
          </w:tcPr>
          <w:p w:rsidR="00A50F86" w:rsidRDefault="00704058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vAlign w:val="center"/>
          </w:tcPr>
          <w:p w:rsidR="00A50F86" w:rsidRDefault="00704058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0</w:t>
            </w:r>
          </w:p>
        </w:tc>
        <w:tc>
          <w:tcPr>
            <w:tcW w:w="1313" w:type="dxa"/>
            <w:vAlign w:val="center"/>
          </w:tcPr>
          <w:p w:rsidR="00A50F86" w:rsidRDefault="00704058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Default="0015636F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ستاذ مشارك </w:t>
            </w:r>
            <w:r w:rsidR="00932089">
              <w:rPr>
                <w:rFonts w:ascii="Tahoma" w:hAnsi="Tahoma" w:cs="Tahoma" w:hint="cs"/>
                <w:sz w:val="20"/>
                <w:szCs w:val="20"/>
                <w:rtl/>
              </w:rPr>
              <w:t xml:space="preserve"> بكلية التربية جامعة المدينة </w:t>
            </w:r>
          </w:p>
        </w:tc>
        <w:tc>
          <w:tcPr>
            <w:tcW w:w="1835" w:type="dxa"/>
            <w:vAlign w:val="center"/>
          </w:tcPr>
          <w:p w:rsidR="00A50F86" w:rsidRPr="001839CA" w:rsidRDefault="00932089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834" w:type="dxa"/>
            <w:vAlign w:val="center"/>
          </w:tcPr>
          <w:p w:rsidR="00A50F86" w:rsidRDefault="00932089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93208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3</w:t>
            </w:r>
          </w:p>
        </w:tc>
        <w:tc>
          <w:tcPr>
            <w:tcW w:w="1313" w:type="dxa"/>
            <w:vAlign w:val="center"/>
          </w:tcPr>
          <w:p w:rsidR="00A50F86" w:rsidRDefault="00932089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حتى الان </w:t>
            </w: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D574D6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5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F86" w:rsidTr="004F55F4">
        <w:trPr>
          <w:jc w:val="center"/>
        </w:trPr>
        <w:tc>
          <w:tcPr>
            <w:tcW w:w="1944" w:type="dxa"/>
            <w:vAlign w:val="center"/>
          </w:tcPr>
          <w:p w:rsidR="00A50F86" w:rsidRPr="00543C07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A50F86" w:rsidRPr="001839CA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A50F86" w:rsidRDefault="00A50F86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A50F86" w:rsidRDefault="00A50F86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A50F86" w:rsidRPr="00543C07" w:rsidRDefault="00A50F86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4F55F4">
        <w:trPr>
          <w:jc w:val="center"/>
        </w:trPr>
        <w:tc>
          <w:tcPr>
            <w:tcW w:w="1944" w:type="dxa"/>
            <w:vAlign w:val="center"/>
          </w:tcPr>
          <w:p w:rsidR="0037329D" w:rsidRPr="00543C07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7329D" w:rsidRPr="001839CA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34" w:type="dxa"/>
            <w:vAlign w:val="center"/>
          </w:tcPr>
          <w:p w:rsidR="0037329D" w:rsidRDefault="0037329D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09" w:type="dxa"/>
            <w:vAlign w:val="center"/>
          </w:tcPr>
          <w:p w:rsidR="0037329D" w:rsidRDefault="0037329D" w:rsidP="00311491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313" w:type="dxa"/>
            <w:vAlign w:val="center"/>
          </w:tcPr>
          <w:p w:rsidR="0037329D" w:rsidRPr="00543C07" w:rsidRDefault="0037329D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37329D" w:rsidRPr="00543C07" w:rsidRDefault="0037329D" w:rsidP="00543C0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027D" w:rsidRDefault="0032027D" w:rsidP="0032027D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  <w:lang w:bidi="ar-EG"/>
        </w:rPr>
      </w:pPr>
    </w:p>
    <w:p w:rsidR="001839CA" w:rsidRDefault="00A3534A" w:rsidP="00A3534A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عضويات المهنية/ </w:t>
      </w:r>
      <w:r w:rsidRPr="00A3534A">
        <w:rPr>
          <w:rFonts w:ascii="Tahoma" w:hAnsi="Tahoma" w:cs="Tahoma"/>
          <w:b/>
          <w:bCs/>
          <w:sz w:val="20"/>
          <w:szCs w:val="20"/>
          <w:u w:val="single"/>
        </w:rPr>
        <w:t>Professional Membership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701"/>
        <w:gridCol w:w="3119"/>
        <w:gridCol w:w="1276"/>
        <w:gridCol w:w="1242"/>
      </w:tblGrid>
      <w:tr w:rsidR="00A3534A" w:rsidTr="00BE569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عضوية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رقم العضوية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بداية العضو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A3534A" w:rsidRPr="00A3534A" w:rsidRDefault="00A3534A" w:rsidP="00A353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نهاية العضوية</w:t>
            </w:r>
          </w:p>
        </w:tc>
      </w:tr>
      <w:tr w:rsidR="00A3534A" w:rsidTr="00BE5694">
        <w:trPr>
          <w:jc w:val="center"/>
        </w:trPr>
        <w:tc>
          <w:tcPr>
            <w:tcW w:w="2238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mbership Name</w:t>
            </w:r>
          </w:p>
        </w:tc>
        <w:tc>
          <w:tcPr>
            <w:tcW w:w="1701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membership no</w:t>
            </w:r>
          </w:p>
        </w:tc>
        <w:tc>
          <w:tcPr>
            <w:tcW w:w="3119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A3534A" w:rsidRPr="00A3534A" w:rsidRDefault="00A3534A" w:rsidP="00A3534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A3534A" w:rsidTr="00BE5694">
        <w:trPr>
          <w:jc w:val="center"/>
        </w:trPr>
        <w:tc>
          <w:tcPr>
            <w:tcW w:w="2238" w:type="dxa"/>
            <w:vAlign w:val="center"/>
          </w:tcPr>
          <w:p w:rsidR="00A3534A" w:rsidRDefault="00932089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ضو نقابة المعلمين</w:t>
            </w:r>
          </w:p>
        </w:tc>
        <w:tc>
          <w:tcPr>
            <w:tcW w:w="1701" w:type="dxa"/>
            <w:vAlign w:val="center"/>
          </w:tcPr>
          <w:p w:rsidR="00A3534A" w:rsidRPr="00A3534A" w:rsidRDefault="00A3534A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3534A" w:rsidRPr="00A3534A" w:rsidRDefault="00932089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وزارة التربية والتعليم </w:t>
            </w:r>
          </w:p>
        </w:tc>
        <w:tc>
          <w:tcPr>
            <w:tcW w:w="1276" w:type="dxa"/>
            <w:vAlign w:val="center"/>
          </w:tcPr>
          <w:p w:rsidR="00A3534A" w:rsidRDefault="00932089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014</w:t>
            </w:r>
          </w:p>
        </w:tc>
        <w:tc>
          <w:tcPr>
            <w:tcW w:w="1242" w:type="dxa"/>
            <w:vAlign w:val="center"/>
          </w:tcPr>
          <w:p w:rsidR="00A3534A" w:rsidRDefault="00A3534A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329D" w:rsidTr="00BE5694">
        <w:trPr>
          <w:jc w:val="center"/>
        </w:trPr>
        <w:tc>
          <w:tcPr>
            <w:tcW w:w="2238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7329D" w:rsidRPr="00A3534A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7329D" w:rsidRDefault="0037329D" w:rsidP="00BE569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534A" w:rsidRDefault="00A3534A" w:rsidP="00A3534A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lang w:bidi="ar-EG"/>
        </w:rPr>
      </w:pPr>
    </w:p>
    <w:p w:rsidR="00742DF4" w:rsidRDefault="00742DF4" w:rsidP="00742DF4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أعمال الاستشارية/ </w:t>
      </w:r>
      <w:r w:rsidRPr="00742DF4">
        <w:rPr>
          <w:rFonts w:ascii="Tahoma" w:hAnsi="Tahoma" w:cs="Tahoma"/>
          <w:b/>
          <w:bCs/>
          <w:sz w:val="20"/>
          <w:szCs w:val="20"/>
          <w:u w:val="single"/>
        </w:rPr>
        <w:t>Consultancy Works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843"/>
        <w:gridCol w:w="2977"/>
        <w:gridCol w:w="1276"/>
        <w:gridCol w:w="1242"/>
      </w:tblGrid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سمى  الاستشار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جال الاستشارة.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742DF4" w:rsidRPr="00A3534A" w:rsidRDefault="00742DF4" w:rsidP="00971BFC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هة.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اريخ البداية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742DF4" w:rsidRPr="00A3534A" w:rsidRDefault="00742DF4" w:rsidP="00742DF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تاريخ النهاية </w:t>
            </w:r>
          </w:p>
        </w:tc>
      </w:tr>
      <w:tr w:rsidR="00742DF4" w:rsidRPr="00A3534A" w:rsidTr="00091B14">
        <w:trPr>
          <w:jc w:val="center"/>
        </w:trPr>
        <w:tc>
          <w:tcPr>
            <w:tcW w:w="2238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title</w:t>
            </w:r>
          </w:p>
        </w:tc>
        <w:tc>
          <w:tcPr>
            <w:tcW w:w="1843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ncy field</w:t>
            </w:r>
          </w:p>
        </w:tc>
        <w:tc>
          <w:tcPr>
            <w:tcW w:w="2977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3534A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76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</w:t>
            </w:r>
          </w:p>
        </w:tc>
        <w:tc>
          <w:tcPr>
            <w:tcW w:w="1242" w:type="dxa"/>
            <w:shd w:val="pct12" w:color="auto" w:fill="auto"/>
          </w:tcPr>
          <w:p w:rsidR="00742DF4" w:rsidRPr="00A3534A" w:rsidRDefault="00742DF4" w:rsidP="00971B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.</w:t>
            </w:r>
          </w:p>
        </w:tc>
      </w:tr>
      <w:tr w:rsidR="00742DF4" w:rsidTr="00091B14">
        <w:trPr>
          <w:jc w:val="center"/>
        </w:trPr>
        <w:tc>
          <w:tcPr>
            <w:tcW w:w="2238" w:type="dxa"/>
          </w:tcPr>
          <w:p w:rsidR="00742DF4" w:rsidRDefault="00754AD7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 xml:space="preserve">تحكيم بحث </w:t>
            </w:r>
          </w:p>
        </w:tc>
        <w:tc>
          <w:tcPr>
            <w:tcW w:w="1843" w:type="dxa"/>
          </w:tcPr>
          <w:p w:rsidR="00742DF4" w:rsidRPr="00A3534A" w:rsidRDefault="00B56DAC" w:rsidP="00754AD7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>)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اَلي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مقترح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لتفعيل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مبدأ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مشارك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الجهود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المجتمعي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كمُدخل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لتحسين الإدار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الذاتي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للمدرس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المصري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دراس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,Bold" w:cs="Traditional Arabic,Bold" w:hint="cs"/>
                <w:b/>
                <w:bCs/>
                <w:sz w:val="24"/>
                <w:szCs w:val="24"/>
                <w:rtl/>
              </w:rPr>
              <w:t>نظرية</w:t>
            </w:r>
            <w:r>
              <w:rPr>
                <w:rFonts w:ascii="Traditional Arabic,Bold" w:cs="Traditional Arabic,Bold"/>
                <w:b/>
                <w:bCs/>
                <w:sz w:val="24"/>
                <w:szCs w:val="24"/>
              </w:rPr>
              <w:t>"(</w:t>
            </w:r>
          </w:p>
        </w:tc>
        <w:tc>
          <w:tcPr>
            <w:tcW w:w="2977" w:type="dxa"/>
          </w:tcPr>
          <w:p w:rsidR="00742DF4" w:rsidRPr="00A3534A" w:rsidRDefault="00B56DAC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جلة مجمع </w:t>
            </w:r>
          </w:p>
        </w:tc>
        <w:tc>
          <w:tcPr>
            <w:tcW w:w="1276" w:type="dxa"/>
          </w:tcPr>
          <w:p w:rsidR="00742DF4" w:rsidRDefault="00754AD7" w:rsidP="00C74A10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0\4\2014</w:t>
            </w:r>
          </w:p>
        </w:tc>
        <w:tc>
          <w:tcPr>
            <w:tcW w:w="1242" w:type="dxa"/>
          </w:tcPr>
          <w:p w:rsidR="00742DF4" w:rsidRDefault="00754AD7" w:rsidP="00ED340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9\5\2014</w:t>
            </w:r>
          </w:p>
        </w:tc>
      </w:tr>
      <w:tr w:rsidR="00754AD7" w:rsidTr="00754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8" w:type="dxa"/>
          </w:tcPr>
          <w:p w:rsidR="00754AD7" w:rsidRDefault="00B56DAC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 xml:space="preserve">تحكيم بحث </w:t>
            </w:r>
          </w:p>
        </w:tc>
        <w:tc>
          <w:tcPr>
            <w:tcW w:w="1843" w:type="dxa"/>
          </w:tcPr>
          <w:p w:rsidR="00754AD7" w:rsidRPr="00B56DAC" w:rsidRDefault="004F2C4A" w:rsidP="004F2C4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اتجاهات معلمى مرحلة التعليم الأساسى نحو مهنة التدريس </w:t>
            </w:r>
          </w:p>
        </w:tc>
        <w:tc>
          <w:tcPr>
            <w:tcW w:w="2977" w:type="dxa"/>
          </w:tcPr>
          <w:p w:rsidR="00754AD7" w:rsidRPr="004F2C4A" w:rsidRDefault="004F2C4A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جلة مجمع </w:t>
            </w:r>
          </w:p>
        </w:tc>
        <w:tc>
          <w:tcPr>
            <w:tcW w:w="1276" w:type="dxa"/>
          </w:tcPr>
          <w:p w:rsidR="00754AD7" w:rsidRDefault="004F2C4A" w:rsidP="004F2C4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7\5\2013</w:t>
            </w:r>
          </w:p>
        </w:tc>
        <w:tc>
          <w:tcPr>
            <w:tcW w:w="1242" w:type="dxa"/>
          </w:tcPr>
          <w:p w:rsidR="00754AD7" w:rsidRDefault="004F2C4A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7\6\2013</w:t>
            </w:r>
          </w:p>
        </w:tc>
      </w:tr>
      <w:tr w:rsidR="00754AD7" w:rsidTr="00754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8" w:type="dxa"/>
          </w:tcPr>
          <w:p w:rsidR="00754AD7" w:rsidRDefault="00B56DAC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كيم بحث</w:t>
            </w:r>
          </w:p>
        </w:tc>
        <w:tc>
          <w:tcPr>
            <w:tcW w:w="1843" w:type="dxa"/>
          </w:tcPr>
          <w:p w:rsidR="00754AD7" w:rsidRPr="00A3534A" w:rsidRDefault="008930E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عوامل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اجتماعية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والنفسية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مرتبطة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بإقبال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فتاة السعودية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على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عمليات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تجميل</w:t>
            </w:r>
            <w:r w:rsidRPr="008930E3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  <w:r w:rsidRPr="008930E3">
              <w:rPr>
                <w:rFonts w:ascii="Calibri" w:eastAsia="MS Mincho" w:hAnsi="Calibri" w:cs="Times New Roman" w:hint="cs"/>
                <w:rtl/>
                <w:lang w:eastAsia="ja-JP"/>
              </w:rPr>
              <w:t>الجراحية</w:t>
            </w:r>
          </w:p>
        </w:tc>
        <w:tc>
          <w:tcPr>
            <w:tcW w:w="2977" w:type="dxa"/>
          </w:tcPr>
          <w:p w:rsidR="00754AD7" w:rsidRPr="00A3534A" w:rsidRDefault="008930E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جلة مجمع </w:t>
            </w:r>
          </w:p>
        </w:tc>
        <w:tc>
          <w:tcPr>
            <w:tcW w:w="1276" w:type="dxa"/>
          </w:tcPr>
          <w:p w:rsidR="00754AD7" w:rsidRDefault="008930E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\1\2014</w:t>
            </w:r>
          </w:p>
        </w:tc>
        <w:tc>
          <w:tcPr>
            <w:tcW w:w="1242" w:type="dxa"/>
          </w:tcPr>
          <w:p w:rsidR="00754AD7" w:rsidRDefault="008930E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\2\2014</w:t>
            </w:r>
          </w:p>
        </w:tc>
      </w:tr>
      <w:tr w:rsidR="00754AD7" w:rsidTr="00754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8" w:type="dxa"/>
          </w:tcPr>
          <w:p w:rsidR="00754AD7" w:rsidRDefault="00B56DAC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كيم بحث</w:t>
            </w:r>
          </w:p>
        </w:tc>
        <w:tc>
          <w:tcPr>
            <w:tcW w:w="1843" w:type="dxa"/>
          </w:tcPr>
          <w:p w:rsidR="00557409" w:rsidRPr="00557409" w:rsidRDefault="00557409" w:rsidP="00557409">
            <w:pPr>
              <w:shd w:val="clear" w:color="auto" w:fill="FFFFFF"/>
              <w:bidi/>
              <w:rPr>
                <w:rFonts w:ascii="Calibri" w:eastAsia="Times New Roman" w:hAnsi="Calibri" w:cs="Calibri"/>
                <w:color w:val="222222"/>
              </w:rPr>
            </w:pPr>
            <w:r w:rsidRPr="00557409">
              <w:rPr>
                <w:rFonts w:ascii="Traditional Arabic" w:eastAsia="Times New Roman" w:hAnsi="Traditional Arabic" w:cs="Traditional Arabic"/>
                <w:color w:val="222222"/>
                <w:sz w:val="36"/>
                <w:szCs w:val="36"/>
                <w:rtl/>
              </w:rPr>
              <w:t xml:space="preserve"> </w:t>
            </w:r>
            <w:r w:rsidRPr="00557409">
              <w:rPr>
                <w:rFonts w:ascii="Calibri" w:eastAsia="MS Mincho" w:hAnsi="Calibri" w:cs="Times New Roman"/>
                <w:rtl/>
                <w:lang w:eastAsia="ja-JP"/>
              </w:rPr>
              <w:t>( تعزيز حقوق طفل رياض الأطفال بالمملكة العربية السعودية "إطار تصوري مقترح")</w:t>
            </w:r>
            <w:r w:rsidRPr="00557409">
              <w:rPr>
                <w:rFonts w:ascii="Traditional Arabic" w:eastAsia="Times New Roman" w:hAnsi="Traditional Arabic" w:cs="Traditional Arabic"/>
                <w:b/>
                <w:bCs/>
                <w:color w:val="222222"/>
                <w:sz w:val="36"/>
                <w:szCs w:val="36"/>
                <w:rtl/>
              </w:rPr>
              <w:t xml:space="preserve"> .</w:t>
            </w:r>
          </w:p>
          <w:p w:rsidR="00754AD7" w:rsidRPr="00557409" w:rsidRDefault="00754AD7" w:rsidP="00557409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4AD7" w:rsidRPr="00A3534A" w:rsidRDefault="00557409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 xml:space="preserve">مجلة مجمع </w:t>
            </w:r>
          </w:p>
        </w:tc>
        <w:tc>
          <w:tcPr>
            <w:tcW w:w="1276" w:type="dxa"/>
          </w:tcPr>
          <w:p w:rsidR="00754AD7" w:rsidRDefault="00557409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\</w:t>
            </w:r>
            <w:r w:rsidR="00032C60">
              <w:rPr>
                <w:rFonts w:ascii="Tahoma" w:hAnsi="Tahoma" w:cs="Tahoma" w:hint="cs"/>
                <w:sz w:val="20"/>
                <w:szCs w:val="20"/>
                <w:rtl/>
              </w:rPr>
              <w:t>11\2013</w:t>
            </w:r>
          </w:p>
        </w:tc>
        <w:tc>
          <w:tcPr>
            <w:tcW w:w="1242" w:type="dxa"/>
          </w:tcPr>
          <w:p w:rsidR="00754AD7" w:rsidRDefault="00032C60" w:rsidP="00E15C3C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2\12\2013</w:t>
            </w:r>
          </w:p>
        </w:tc>
      </w:tr>
      <w:tr w:rsidR="005F2EDE" w:rsidTr="005F2E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8" w:type="dxa"/>
          </w:tcPr>
          <w:p w:rsidR="005F2EDE" w:rsidRDefault="005F2EDE" w:rsidP="00BD7CDB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حكيم بحث</w:t>
            </w:r>
          </w:p>
        </w:tc>
        <w:tc>
          <w:tcPr>
            <w:tcW w:w="1843" w:type="dxa"/>
          </w:tcPr>
          <w:p w:rsidR="005F2EDE" w:rsidRPr="00557409" w:rsidRDefault="005F2EDE" w:rsidP="005F2EDE">
            <w:pPr>
              <w:bidi/>
              <w:spacing w:line="360" w:lineRule="auto"/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 w:rsidRPr="005F2EDE">
              <w:rPr>
                <w:rFonts w:ascii="Tahoma" w:hAnsi="Tahoma" w:cs="Tahoma"/>
                <w:sz w:val="20"/>
                <w:szCs w:val="20"/>
                <w:rtl/>
              </w:rPr>
              <w:t xml:space="preserve"> درجة تطبيق أعضاء هيئة التدريس في جامعة صنعاء لمهارات التعليم الأكاديمي في ضوء معايير الاعتماد وضمان الجودة من وجهة نظرهم</w:t>
            </w:r>
            <w:r w:rsidRPr="005F2ED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F2EDE" w:rsidRPr="00A3534A" w:rsidRDefault="005F2EDE" w:rsidP="005F2ED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 xml:space="preserve">مجلة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 xml:space="preserve">الراسخون في العلم </w:t>
            </w:r>
          </w:p>
        </w:tc>
        <w:tc>
          <w:tcPr>
            <w:tcW w:w="1276" w:type="dxa"/>
          </w:tcPr>
          <w:p w:rsidR="005F2EDE" w:rsidRDefault="005F2EDE" w:rsidP="005F2EDE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6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\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5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\201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7</w:t>
            </w:r>
            <w:bookmarkStart w:id="0" w:name="_GoBack"/>
            <w:bookmarkEnd w:id="0"/>
          </w:p>
        </w:tc>
        <w:tc>
          <w:tcPr>
            <w:tcW w:w="1242" w:type="dxa"/>
          </w:tcPr>
          <w:p w:rsidR="005F2EDE" w:rsidRDefault="005F2EDE" w:rsidP="005F2EDE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7\6\2017</w:t>
            </w:r>
          </w:p>
        </w:tc>
      </w:tr>
    </w:tbl>
    <w:p w:rsidR="00001CEA" w:rsidRDefault="00754AD7" w:rsidP="00754AD7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9)</w:t>
      </w:r>
      <w:r w:rsid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جوائز الأكاديمية/ </w:t>
      </w:r>
      <w:r w:rsidR="00001CEA" w:rsidRPr="00001CEA">
        <w:rPr>
          <w:rFonts w:ascii="Tahoma" w:hAnsi="Tahoma" w:cs="Tahoma"/>
          <w:b/>
          <w:bCs/>
          <w:sz w:val="20"/>
          <w:szCs w:val="20"/>
          <w:u w:val="single"/>
        </w:rPr>
        <w:t>Academic Award</w:t>
      </w:r>
      <w:r w:rsidR="00001CE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843"/>
        <w:gridCol w:w="1984"/>
        <w:gridCol w:w="1843"/>
        <w:gridCol w:w="1526"/>
      </w:tblGrid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جائزة.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فئةالجائزة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الجه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مُقدمة ل</w:t>
            </w: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لجائزة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دولةالجائزة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 w:hint="cs"/>
                <w:sz w:val="20"/>
                <w:szCs w:val="20"/>
                <w:rtl/>
              </w:rPr>
              <w:t>تاريخالحصولعلىالجائزة</w:t>
            </w:r>
          </w:p>
        </w:tc>
      </w:tr>
      <w:tr w:rsidR="00001CEA" w:rsidTr="00091B14">
        <w:trPr>
          <w:jc w:val="center"/>
        </w:trPr>
        <w:tc>
          <w:tcPr>
            <w:tcW w:w="2380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 name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category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institut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awarding country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001CEA" w:rsidRPr="00001CEA" w:rsidRDefault="00001CEA" w:rsidP="00001CE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01CEA">
              <w:rPr>
                <w:rFonts w:ascii="Tahoma" w:hAnsi="Tahoma" w:cs="Tahoma"/>
                <w:sz w:val="20"/>
                <w:szCs w:val="20"/>
              </w:rPr>
              <w:t>year received</w:t>
            </w:r>
          </w:p>
        </w:tc>
      </w:tr>
      <w:tr w:rsidR="006C37B3" w:rsidTr="00F162B2">
        <w:trPr>
          <w:jc w:val="center"/>
        </w:trPr>
        <w:tc>
          <w:tcPr>
            <w:tcW w:w="2380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1843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C37B3" w:rsidRDefault="006C37B3" w:rsidP="00543C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</w:tcPr>
          <w:p w:rsidR="006C37B3" w:rsidRPr="00001CEA" w:rsidRDefault="006C37B3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C362F" w:rsidTr="00F162B2">
        <w:trPr>
          <w:jc w:val="center"/>
        </w:trPr>
        <w:tc>
          <w:tcPr>
            <w:tcW w:w="2380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FC362F" w:rsidRDefault="00FC362F" w:rsidP="00C74A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362F" w:rsidRPr="00001CEA" w:rsidRDefault="00FC362F" w:rsidP="00C74A1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</w:tcPr>
          <w:p w:rsidR="00FC362F" w:rsidRDefault="00FC362F" w:rsidP="00543C07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C4E" w:rsidRDefault="003F6C4E" w:rsidP="003F6C4E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E14E4" w:rsidRDefault="000E14E4" w:rsidP="003F6C4E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الإشراف على الأطروحات العلمية ومشاريع الدراسات العليا (الماجستير والدكتوراه)  . </w:t>
      </w:r>
      <w:r w:rsidRPr="000E14E4">
        <w:rPr>
          <w:rFonts w:ascii="Tahoma" w:hAnsi="Tahoma" w:cs="Tahoma"/>
          <w:b/>
          <w:bCs/>
          <w:sz w:val="20"/>
          <w:szCs w:val="20"/>
          <w:u w:val="single"/>
        </w:rPr>
        <w:t>Supervision of (Post graduates) (PhD and Master degrees) theses and Projects</w:t>
      </w:r>
      <w:r w:rsidRPr="000E14E4">
        <w:rPr>
          <w:rFonts w:ascii="Tahoma" w:hAnsi="Tahoma" w:cs="Tahoma"/>
          <w:b/>
          <w:bCs/>
          <w:sz w:val="20"/>
          <w:szCs w:val="20"/>
          <w:u w:val="single"/>
          <w:rtl/>
        </w:rPr>
        <w:t>:</w:t>
      </w:r>
    </w:p>
    <w:tbl>
      <w:tblPr>
        <w:tblStyle w:val="TableGrid"/>
        <w:bidiVisual/>
        <w:tblW w:w="1033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3438"/>
        <w:gridCol w:w="163"/>
        <w:gridCol w:w="2357"/>
        <w:gridCol w:w="163"/>
        <w:gridCol w:w="1007"/>
        <w:gridCol w:w="163"/>
        <w:gridCol w:w="1367"/>
        <w:gridCol w:w="135"/>
        <w:gridCol w:w="1288"/>
      </w:tblGrid>
      <w:tr w:rsidR="00ED3403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نوان البحث (المشروع)</w:t>
            </w:r>
          </w:p>
        </w:tc>
        <w:tc>
          <w:tcPr>
            <w:tcW w:w="2520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70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المستوى </w:t>
            </w:r>
          </w:p>
        </w:tc>
        <w:tc>
          <w:tcPr>
            <w:tcW w:w="1502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سم المؤسسة التعليمية</w:t>
            </w:r>
          </w:p>
        </w:tc>
        <w:tc>
          <w:tcPr>
            <w:tcW w:w="1288" w:type="dxa"/>
            <w:shd w:val="pct12" w:color="auto" w:fill="auto"/>
            <w:vAlign w:val="center"/>
          </w:tcPr>
          <w:p w:rsidR="00ED3403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دولة</w:t>
            </w:r>
          </w:p>
        </w:tc>
      </w:tr>
      <w:tr w:rsidR="00ED3403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ses/project Title</w:t>
            </w:r>
          </w:p>
        </w:tc>
        <w:tc>
          <w:tcPr>
            <w:tcW w:w="2520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</w:p>
        </w:tc>
        <w:tc>
          <w:tcPr>
            <w:tcW w:w="1502" w:type="dxa"/>
            <w:gridSpan w:val="2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88" w:type="dxa"/>
            <w:shd w:val="pct12" w:color="auto" w:fill="auto"/>
            <w:vAlign w:val="center"/>
          </w:tcPr>
          <w:p w:rsidR="00ED3403" w:rsidRPr="000E14E4" w:rsidRDefault="00ED3403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ountry</w:t>
            </w:r>
          </w:p>
        </w:tc>
      </w:tr>
      <w:tr w:rsidR="00ED3403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</w:tcPr>
          <w:p w:rsidR="00932089" w:rsidRPr="00932089" w:rsidRDefault="00932089" w:rsidP="00932089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932089">
              <w:rPr>
                <w:rFonts w:cs="Monotype Koufi"/>
                <w:b/>
                <w:bCs/>
                <w:sz w:val="24"/>
                <w:szCs w:val="24"/>
                <w:rtl/>
              </w:rPr>
              <w:t>فعالية الطريقة الاستقرائية القائمة على استخدام الحاسب</w:t>
            </w:r>
            <w:r w:rsidRPr="009320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الآلي</w:t>
            </w:r>
            <w:r w:rsidRPr="00932089">
              <w:rPr>
                <w:rFonts w:cs="Monotype Koufi"/>
                <w:b/>
                <w:bCs/>
                <w:sz w:val="24"/>
                <w:szCs w:val="24"/>
                <w:rtl/>
              </w:rPr>
              <w:t xml:space="preserve"> لتحقيق المجال المعرفي عند بلوم في تدريس قواعد اللغة العربية</w:t>
            </w:r>
          </w:p>
          <w:p w:rsidR="00ED3403" w:rsidRPr="00F70E2B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 xml:space="preserve">إبراهيم جلالين </w:t>
            </w:r>
          </w:p>
        </w:tc>
        <w:tc>
          <w:tcPr>
            <w:tcW w:w="1170" w:type="dxa"/>
            <w:gridSpan w:val="2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02" w:type="dxa"/>
            <w:gridSpan w:val="2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ED3403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</w:tcPr>
          <w:tbl>
            <w:tblPr>
              <w:tblW w:w="5219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119"/>
              <w:gridCol w:w="50"/>
            </w:tblGrid>
            <w:tr w:rsidR="001565F1" w:rsidRPr="001565F1" w:rsidTr="001565F1">
              <w:trPr>
                <w:gridBefore w:val="1"/>
                <w:wBefore w:w="5" w:type="dxa"/>
                <w:tblCellSpacing w:w="15" w:type="dxa"/>
              </w:trPr>
              <w:tc>
                <w:tcPr>
                  <w:tcW w:w="5124" w:type="dxa"/>
                  <w:gridSpan w:val="2"/>
                  <w:shd w:val="clear" w:color="auto" w:fill="FFFFFF"/>
                  <w:vAlign w:val="center"/>
                  <w:hideMark/>
                </w:tcPr>
                <w:p w:rsidR="001565F1" w:rsidRPr="001565F1" w:rsidRDefault="001565F1" w:rsidP="001565F1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  <w:tr w:rsidR="001565F1" w:rsidRPr="001565F1" w:rsidTr="001565F1">
              <w:trPr>
                <w:gridAfter w:val="1"/>
                <w:wAfter w:w="5" w:type="dxa"/>
                <w:tblCellSpacing w:w="15" w:type="dxa"/>
              </w:trPr>
              <w:tc>
                <w:tcPr>
                  <w:tcW w:w="5124" w:type="dxa"/>
                  <w:gridSpan w:val="2"/>
                  <w:shd w:val="clear" w:color="auto" w:fill="FFFFFF"/>
                  <w:vAlign w:val="center"/>
                  <w:hideMark/>
                </w:tcPr>
                <w:p w:rsidR="001565F1" w:rsidRPr="001565F1" w:rsidRDefault="001565F1" w:rsidP="001565F1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1565F1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المناهج الدراسية في المدارس العربية الإسلامية في جمهورية "مالي" وتأثيرها على المجتمع</w:t>
                  </w:r>
                </w:p>
              </w:tc>
            </w:tr>
            <w:tr w:rsidR="001565F1" w:rsidRPr="001565F1" w:rsidTr="001565F1">
              <w:trPr>
                <w:gridAfter w:val="1"/>
                <w:wAfter w:w="5" w:type="dxa"/>
                <w:tblCellSpacing w:w="15" w:type="dxa"/>
              </w:trPr>
              <w:tc>
                <w:tcPr>
                  <w:tcW w:w="5124" w:type="dxa"/>
                  <w:gridSpan w:val="2"/>
                  <w:shd w:val="clear" w:color="auto" w:fill="FFFFFF"/>
                  <w:vAlign w:val="center"/>
                  <w:hideMark/>
                </w:tcPr>
                <w:p w:rsidR="001565F1" w:rsidRPr="001565F1" w:rsidRDefault="001565F1" w:rsidP="001565F1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ED3403" w:rsidRPr="001565F1" w:rsidRDefault="00ED3403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3403" w:rsidRPr="000E14E4" w:rsidRDefault="00FC3D91" w:rsidP="001565F1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عبد القادر </w:t>
            </w:r>
            <w:r w:rsidR="001565F1">
              <w:rPr>
                <w:rFonts w:ascii="Tahoma" w:hAnsi="Tahoma" w:cs="Tahoma" w:hint="cs"/>
                <w:sz w:val="20"/>
                <w:szCs w:val="20"/>
                <w:rtl/>
              </w:rPr>
              <w:t xml:space="preserve">بو قيدرى </w:t>
            </w:r>
          </w:p>
        </w:tc>
        <w:tc>
          <w:tcPr>
            <w:tcW w:w="1170" w:type="dxa"/>
            <w:gridSpan w:val="2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جستير </w:t>
            </w:r>
          </w:p>
        </w:tc>
        <w:tc>
          <w:tcPr>
            <w:tcW w:w="1502" w:type="dxa"/>
            <w:gridSpan w:val="2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ED3403" w:rsidRPr="000E14E4" w:rsidRDefault="001565F1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91378A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7"/>
            </w:tblGrid>
            <w:tr w:rsidR="0091378A" w:rsidRPr="0091378A" w:rsidTr="0091378A">
              <w:trPr>
                <w:tblCellSpacing w:w="15" w:type="dxa"/>
              </w:trPr>
              <w:tc>
                <w:tcPr>
                  <w:tcW w:w="5507" w:type="dxa"/>
                  <w:shd w:val="clear" w:color="auto" w:fill="FFFFFF"/>
                  <w:vAlign w:val="center"/>
                  <w:hideMark/>
                </w:tcPr>
                <w:p w:rsidR="0091378A" w:rsidRPr="0091378A" w:rsidRDefault="0091378A" w:rsidP="0091378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91378A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تقو</w:t>
                  </w:r>
                  <w:r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يم منهج تدريس اللغة الانجليز</w:t>
                  </w:r>
                  <w:r w:rsidRPr="0091378A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ي ا</w:t>
                  </w:r>
                  <w:r w:rsidR="00D41EDC">
                    <w:rPr>
                      <w:rFonts w:ascii="Trebuchet MS" w:eastAsia="Times New Roman" w:hAnsi="Trebuchet MS" w:cs="Times New Roman" w:hint="cs"/>
                      <w:color w:val="4B4B4B"/>
                      <w:sz w:val="18"/>
                      <w:szCs w:val="18"/>
                      <w:rtl/>
                    </w:rPr>
                    <w:t>ت</w:t>
                  </w:r>
                  <w:r w:rsidRPr="0091378A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لسنه الاولى الجامعيه في ضوء متطلبات التكنولوجيا الحديثه</w:t>
                  </w:r>
                </w:p>
              </w:tc>
            </w:tr>
            <w:tr w:rsidR="0091378A" w:rsidRPr="0091378A" w:rsidTr="0091378A">
              <w:trPr>
                <w:tblCellSpacing w:w="15" w:type="dxa"/>
              </w:trPr>
              <w:tc>
                <w:tcPr>
                  <w:tcW w:w="5507" w:type="dxa"/>
                  <w:shd w:val="clear" w:color="auto" w:fill="FFFFFF"/>
                  <w:vAlign w:val="center"/>
                  <w:hideMark/>
                </w:tcPr>
                <w:p w:rsidR="0091378A" w:rsidRPr="0091378A" w:rsidRDefault="0091378A" w:rsidP="0091378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91378A" w:rsidRPr="0091378A" w:rsidRDefault="0091378A" w:rsidP="0091378A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gridSpan w:val="2"/>
            <w:vAlign w:val="center"/>
          </w:tcPr>
          <w:tbl>
            <w:tblPr>
              <w:tblW w:w="313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91378A" w:rsidRPr="0091378A" w:rsidTr="0091378A">
              <w:trPr>
                <w:tblCellSpacing w:w="0" w:type="dxa"/>
              </w:trPr>
              <w:tc>
                <w:tcPr>
                  <w:tcW w:w="3135" w:type="dxa"/>
                  <w:shd w:val="clear" w:color="auto" w:fill="FFFFFF"/>
                  <w:vAlign w:val="center"/>
                  <w:hideMark/>
                </w:tcPr>
                <w:p w:rsidR="0091378A" w:rsidRPr="0091378A" w:rsidRDefault="0091378A" w:rsidP="0091378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91378A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سهى حلمي سليمان الماضي</w:t>
                  </w:r>
                </w:p>
              </w:tc>
            </w:tr>
            <w:tr w:rsidR="0091378A" w:rsidRPr="0091378A" w:rsidTr="0091378A">
              <w:trPr>
                <w:tblCellSpacing w:w="0" w:type="dxa"/>
              </w:trPr>
              <w:tc>
                <w:tcPr>
                  <w:tcW w:w="3135" w:type="dxa"/>
                  <w:shd w:val="clear" w:color="auto" w:fill="FFFFFF"/>
                  <w:vAlign w:val="center"/>
                  <w:hideMark/>
                </w:tcPr>
                <w:p w:rsidR="0091378A" w:rsidRPr="0091378A" w:rsidRDefault="0091378A" w:rsidP="0091378A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91378A" w:rsidRPr="00F70E2B" w:rsidRDefault="0091378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91378A" w:rsidRPr="000E14E4" w:rsidRDefault="0091378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1502" w:type="dxa"/>
            <w:gridSpan w:val="2"/>
            <w:vAlign w:val="center"/>
          </w:tcPr>
          <w:p w:rsidR="0091378A" w:rsidRPr="000E14E4" w:rsidRDefault="0091378A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91378A" w:rsidRPr="000E14E4" w:rsidRDefault="0091378A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D41EDC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D41EDC" w:rsidRPr="00D41EDC" w:rsidTr="00D41EDC">
              <w:trPr>
                <w:tblCellSpacing w:w="15" w:type="dxa"/>
              </w:trPr>
              <w:tc>
                <w:tcPr>
                  <w:tcW w:w="8275" w:type="dxa"/>
                  <w:shd w:val="clear" w:color="auto" w:fill="FFFFFF"/>
                  <w:vAlign w:val="center"/>
                  <w:hideMark/>
                </w:tcPr>
                <w:p w:rsidR="00D41EDC" w:rsidRPr="00D41EDC" w:rsidRDefault="00D41EDC" w:rsidP="00D41ED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D41EDC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فاعلية برنامج تدريبي قائم على نظرية الذكاءات المتعددة في التحصيل الدراسي لمادة الفيزياء والتفكير الابتكاري لدى عينة من طلاب المرحلة الثانوية</w:t>
                  </w:r>
                </w:p>
              </w:tc>
            </w:tr>
            <w:tr w:rsidR="00D41EDC" w:rsidRPr="00D41EDC" w:rsidTr="00D41EDC">
              <w:trPr>
                <w:tblCellSpacing w:w="15" w:type="dxa"/>
              </w:trPr>
              <w:tc>
                <w:tcPr>
                  <w:tcW w:w="8275" w:type="dxa"/>
                  <w:shd w:val="clear" w:color="auto" w:fill="FFFFFF"/>
                  <w:vAlign w:val="center"/>
                  <w:hideMark/>
                </w:tcPr>
                <w:p w:rsidR="00D41EDC" w:rsidRPr="00D41EDC" w:rsidRDefault="00D41EDC" w:rsidP="00D41ED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D41EDC" w:rsidRPr="00D41EDC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41EDC" w:rsidRPr="00ED3403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إبراهيم عوض الله</w:t>
            </w:r>
          </w:p>
        </w:tc>
        <w:tc>
          <w:tcPr>
            <w:tcW w:w="1170" w:type="dxa"/>
            <w:gridSpan w:val="2"/>
            <w:vAlign w:val="center"/>
          </w:tcPr>
          <w:p w:rsidR="00D41EDC" w:rsidRPr="000E14E4" w:rsidRDefault="00D41EDC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02" w:type="dxa"/>
            <w:gridSpan w:val="2"/>
            <w:vAlign w:val="center"/>
          </w:tcPr>
          <w:p w:rsidR="00D41EDC" w:rsidRPr="000E14E4" w:rsidRDefault="00D41EDC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D41EDC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  <w:vAlign w:val="center"/>
          </w:tcPr>
          <w:p w:rsidR="00D41EDC" w:rsidRPr="00F70E2B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rebuchet MS" w:hAnsi="Trebuchet MS"/>
                <w:color w:val="4B4B4B"/>
                <w:sz w:val="18"/>
                <w:szCs w:val="18"/>
                <w:shd w:val="clear" w:color="auto" w:fill="FFFFFF"/>
                <w:rtl/>
              </w:rPr>
              <w:t>منهجية التفكير الإبداعي في التربية الإسلامية</w:t>
            </w:r>
          </w:p>
        </w:tc>
        <w:tc>
          <w:tcPr>
            <w:tcW w:w="2520" w:type="dxa"/>
            <w:gridSpan w:val="2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فهد الشهرى </w:t>
            </w:r>
          </w:p>
        </w:tc>
        <w:tc>
          <w:tcPr>
            <w:tcW w:w="1170" w:type="dxa"/>
            <w:gridSpan w:val="2"/>
            <w:vAlign w:val="center"/>
          </w:tcPr>
          <w:p w:rsidR="00D41EDC" w:rsidRPr="000E14E4" w:rsidRDefault="00D41EDC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02" w:type="dxa"/>
            <w:gridSpan w:val="2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ماليزيا</w:t>
            </w:r>
          </w:p>
        </w:tc>
      </w:tr>
      <w:tr w:rsidR="00D41EDC" w:rsidTr="00AA67E4">
        <w:trPr>
          <w:gridBefore w:val="1"/>
          <w:wBefore w:w="252" w:type="dxa"/>
          <w:jc w:val="center"/>
        </w:trPr>
        <w:tc>
          <w:tcPr>
            <w:tcW w:w="3601" w:type="dxa"/>
            <w:gridSpan w:val="2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65"/>
            </w:tblGrid>
            <w:tr w:rsidR="00D41EDC" w:rsidRPr="00D41EDC" w:rsidTr="00D41EDC">
              <w:trPr>
                <w:tblCellSpacing w:w="15" w:type="dxa"/>
              </w:trPr>
              <w:tc>
                <w:tcPr>
                  <w:tcW w:w="6005" w:type="dxa"/>
                  <w:shd w:val="clear" w:color="auto" w:fill="FFFFFF"/>
                  <w:vAlign w:val="center"/>
                  <w:hideMark/>
                </w:tcPr>
                <w:p w:rsidR="00D41EDC" w:rsidRPr="00D41EDC" w:rsidRDefault="00D41EDC" w:rsidP="00D41ED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D41EDC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تقويم منهج الفقه للصف الثالث الثانوي علمي في ضوء معايير الجودة وحاجات الطلاب بمنطقة مكة المكرمةـ</w:t>
                  </w:r>
                </w:p>
              </w:tc>
            </w:tr>
            <w:tr w:rsidR="00D41EDC" w:rsidRPr="00D41EDC" w:rsidTr="00D41EDC">
              <w:trPr>
                <w:tblCellSpacing w:w="15" w:type="dxa"/>
              </w:trPr>
              <w:tc>
                <w:tcPr>
                  <w:tcW w:w="6005" w:type="dxa"/>
                  <w:shd w:val="clear" w:color="auto" w:fill="FFFFFF"/>
                  <w:vAlign w:val="center"/>
                  <w:hideMark/>
                </w:tcPr>
                <w:p w:rsidR="00D41EDC" w:rsidRPr="00D41EDC" w:rsidRDefault="00D41EDC" w:rsidP="00D41ED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D41EDC" w:rsidRPr="00D41EDC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41EDC" w:rsidRPr="000E14E4" w:rsidRDefault="00D41EDC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سالم عيد </w:t>
            </w:r>
          </w:p>
        </w:tc>
        <w:tc>
          <w:tcPr>
            <w:tcW w:w="1170" w:type="dxa"/>
            <w:gridSpan w:val="2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02" w:type="dxa"/>
            <w:gridSpan w:val="2"/>
            <w:vAlign w:val="center"/>
          </w:tcPr>
          <w:p w:rsidR="00D41EDC" w:rsidRPr="000E14E4" w:rsidRDefault="00D41EDC" w:rsidP="00D41EDC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288" w:type="dxa"/>
            <w:vAlign w:val="center"/>
          </w:tcPr>
          <w:p w:rsidR="00D41EDC" w:rsidRPr="000E14E4" w:rsidRDefault="00D41EDC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AA67E4" w:rsidRPr="000E14E4" w:rsidTr="00AA67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6"/>
            </w:tblGrid>
            <w:tr w:rsidR="00AA67E4" w:rsidRPr="00AA67E4" w:rsidTr="00AA67E4">
              <w:trPr>
                <w:tblCellSpacing w:w="15" w:type="dxa"/>
              </w:trPr>
              <w:tc>
                <w:tcPr>
                  <w:tcW w:w="5306" w:type="dxa"/>
                  <w:shd w:val="clear" w:color="auto" w:fill="FFFFFF"/>
                  <w:vAlign w:val="center"/>
                  <w:hideMark/>
                </w:tcPr>
                <w:p w:rsidR="00AA67E4" w:rsidRPr="00AA67E4" w:rsidRDefault="00AA67E4" w:rsidP="00AA67E4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AA67E4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تصميم مقترح لتأهيل معلمي اللغة العربية في المدارس الإسلامية الإبتدائية في إقليم داباو بالفلبين</w:t>
                  </w:r>
                </w:p>
              </w:tc>
            </w:tr>
            <w:tr w:rsidR="00AA67E4" w:rsidRPr="00AA67E4" w:rsidTr="00AA67E4">
              <w:trPr>
                <w:tblCellSpacing w:w="15" w:type="dxa"/>
              </w:trPr>
              <w:tc>
                <w:tcPr>
                  <w:tcW w:w="5306" w:type="dxa"/>
                  <w:shd w:val="clear" w:color="auto" w:fill="FFFFFF"/>
                  <w:vAlign w:val="center"/>
                  <w:hideMark/>
                </w:tcPr>
                <w:p w:rsidR="00AA67E4" w:rsidRPr="00AA67E4" w:rsidRDefault="00AA67E4" w:rsidP="00AA67E4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AA67E4" w:rsidRPr="00AA67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</w:tcPr>
          <w:p w:rsidR="00AA67E4" w:rsidRPr="00F70E2B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وسف أد زمان </w:t>
            </w:r>
          </w:p>
        </w:tc>
        <w:tc>
          <w:tcPr>
            <w:tcW w:w="1170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30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423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AA67E4" w:rsidRPr="000E14E4" w:rsidTr="00AA67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</w:tcPr>
          <w:tbl>
            <w:tblPr>
              <w:tblW w:w="5173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3"/>
            </w:tblGrid>
            <w:tr w:rsidR="00AA67E4" w:rsidRPr="00AA67E4" w:rsidTr="00AA67E4">
              <w:trPr>
                <w:tblCellSpacing w:w="15" w:type="dxa"/>
              </w:trPr>
              <w:tc>
                <w:tcPr>
                  <w:tcW w:w="5113" w:type="dxa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"/>
                    <w:gridCol w:w="5433"/>
                  </w:tblGrid>
                  <w:tr w:rsidR="00AA67E4" w:rsidRPr="00AA67E4" w:rsidTr="00AA67E4">
                    <w:trPr>
                      <w:tblCellSpacing w:w="15" w:type="dxa"/>
                    </w:trPr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:rsidR="00AA67E4" w:rsidRPr="00AA67E4" w:rsidRDefault="00AA67E4" w:rsidP="00AA67E4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4B4B4B"/>
                            <w:sz w:val="18"/>
                            <w:szCs w:val="18"/>
                          </w:rPr>
                        </w:pPr>
                        <w:r w:rsidRPr="00AA67E4">
                          <w:rPr>
                            <w:rFonts w:ascii="Trebuchet MS" w:eastAsia="Times New Roman" w:hAnsi="Trebuchet MS" w:cs="Times New Roman"/>
                            <w:color w:val="4B4B4B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5388" w:type="dxa"/>
                        <w:shd w:val="clear" w:color="auto" w:fill="FFFFFF"/>
                        <w:vAlign w:val="center"/>
                        <w:hideMark/>
                      </w:tcPr>
                      <w:p w:rsidR="00AA67E4" w:rsidRPr="00AA67E4" w:rsidRDefault="00AA67E4" w:rsidP="00AA67E4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4B4B4B"/>
                            <w:sz w:val="18"/>
                            <w:szCs w:val="18"/>
                          </w:rPr>
                        </w:pPr>
                        <w:r w:rsidRPr="00AA67E4">
                          <w:rPr>
                            <w:rFonts w:ascii="Trebuchet MS" w:eastAsia="Times New Roman" w:hAnsi="Trebuchet MS" w:cs="Times New Roman"/>
                            <w:color w:val="4B4B4B"/>
                            <w:sz w:val="18"/>
                            <w:szCs w:val="18"/>
                            <w:rtl/>
                          </w:rPr>
                          <w:t>فاعلية استراتيجية مقترحة فى تنمية مهارات كتابة المعادلات الفزيائية لدى طلاب المرحلة الثانوية</w:t>
                        </w:r>
                      </w:p>
                    </w:tc>
                  </w:tr>
                </w:tbl>
                <w:p w:rsidR="00AA67E4" w:rsidRPr="00AA67E4" w:rsidRDefault="00AA67E4" w:rsidP="00AA67E4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AA67E4" w:rsidRPr="00AA67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</w:tcPr>
          <w:p w:rsidR="00AA67E4" w:rsidRPr="00ED3403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راوية كحيل </w:t>
            </w:r>
          </w:p>
        </w:tc>
        <w:tc>
          <w:tcPr>
            <w:tcW w:w="1170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جستير </w:t>
            </w:r>
          </w:p>
        </w:tc>
        <w:tc>
          <w:tcPr>
            <w:tcW w:w="1530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423" w:type="dxa"/>
            <w:gridSpan w:val="2"/>
          </w:tcPr>
          <w:p w:rsidR="00AA67E4" w:rsidRPr="000E14E4" w:rsidRDefault="00AA67E4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AA67E4" w:rsidRPr="000E14E4" w:rsidTr="00AA67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  <w:gridCol w:w="7969"/>
            </w:tblGrid>
            <w:tr w:rsidR="00AA67E4" w:rsidRPr="00AA67E4" w:rsidTr="00AA67E4">
              <w:trPr>
                <w:tblCellSpacing w:w="15" w:type="dxa"/>
              </w:trPr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:rsidR="00AA67E4" w:rsidRPr="00AA67E4" w:rsidRDefault="00AA67E4" w:rsidP="00AA67E4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AA67E4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4" w:type="dxa"/>
                  <w:shd w:val="clear" w:color="auto" w:fill="FFFFFF"/>
                  <w:vAlign w:val="center"/>
                  <w:hideMark/>
                </w:tcPr>
                <w:p w:rsidR="00AA67E4" w:rsidRPr="00AA67E4" w:rsidRDefault="00AA67E4" w:rsidP="00AA67E4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AA67E4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فاعلية إستراتيجية دورة التعلم فى التحصيل الدراسي لدى عينة من طالبات المرحلة المتوسطة في محافظة الشرقية في المملكة العربية االسعودية</w:t>
                  </w:r>
                </w:p>
              </w:tc>
            </w:tr>
          </w:tbl>
          <w:p w:rsidR="00AA67E4" w:rsidRPr="00AA67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</w:tcPr>
          <w:p w:rsidR="00AA67E4" w:rsidRPr="000E14E4" w:rsidRDefault="00AA67E4" w:rsidP="00AA67E4">
            <w:pPr>
              <w:tabs>
                <w:tab w:val="left" w:pos="309"/>
              </w:tabs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ab/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نال الشهرنى </w:t>
            </w:r>
          </w:p>
        </w:tc>
        <w:tc>
          <w:tcPr>
            <w:tcW w:w="1170" w:type="dxa"/>
            <w:gridSpan w:val="2"/>
          </w:tcPr>
          <w:p w:rsidR="00AA67E4" w:rsidRPr="000E14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جستير </w:t>
            </w:r>
          </w:p>
        </w:tc>
        <w:tc>
          <w:tcPr>
            <w:tcW w:w="1530" w:type="dxa"/>
            <w:gridSpan w:val="2"/>
          </w:tcPr>
          <w:p w:rsidR="00AA67E4" w:rsidRPr="000E14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423" w:type="dxa"/>
            <w:gridSpan w:val="2"/>
          </w:tcPr>
          <w:p w:rsidR="00AA67E4" w:rsidRPr="000E14E4" w:rsidRDefault="00AA67E4" w:rsidP="00AA67E4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AA67E4" w:rsidRPr="000E14E4" w:rsidTr="00AA67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2"/>
            </w:tblGrid>
            <w:tr w:rsidR="00532D23" w:rsidRPr="00532D23" w:rsidTr="00532D23">
              <w:trPr>
                <w:tblCellSpacing w:w="15" w:type="dxa"/>
              </w:trPr>
              <w:tc>
                <w:tcPr>
                  <w:tcW w:w="6802" w:type="dxa"/>
                  <w:shd w:val="clear" w:color="auto" w:fill="FFFFFF"/>
                  <w:vAlign w:val="center"/>
                  <w:hideMark/>
                </w:tcPr>
                <w:p w:rsidR="00532D23" w:rsidRPr="00532D23" w:rsidRDefault="00532D23" w:rsidP="00532D23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532D23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اثر برنامج إثرائي مقترح لتنمية التفكير الابتكاري لدى عينة من الطلاب الموهوبين بمحافظة جدة بالمملكة العربية السعودية</w:t>
                  </w:r>
                </w:p>
              </w:tc>
            </w:tr>
            <w:tr w:rsidR="00532D23" w:rsidRPr="00532D23" w:rsidTr="00532D23">
              <w:trPr>
                <w:tblCellSpacing w:w="15" w:type="dxa"/>
              </w:trPr>
              <w:tc>
                <w:tcPr>
                  <w:tcW w:w="6802" w:type="dxa"/>
                  <w:shd w:val="clear" w:color="auto" w:fill="FFFFFF"/>
                  <w:vAlign w:val="center"/>
                  <w:hideMark/>
                </w:tcPr>
                <w:p w:rsidR="00532D23" w:rsidRPr="00532D23" w:rsidRDefault="00532D23" w:rsidP="00532D23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AA67E4" w:rsidRPr="00532D23" w:rsidRDefault="00AA67E4" w:rsidP="00532D2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</w:tcPr>
          <w:p w:rsidR="00AA67E4" w:rsidRPr="000E14E4" w:rsidRDefault="00532D23" w:rsidP="00532D23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أريج الوحيدى </w:t>
            </w:r>
          </w:p>
        </w:tc>
        <w:tc>
          <w:tcPr>
            <w:tcW w:w="1170" w:type="dxa"/>
            <w:gridSpan w:val="2"/>
          </w:tcPr>
          <w:p w:rsidR="00AA67E4" w:rsidRPr="000E14E4" w:rsidRDefault="00532D2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جستير </w:t>
            </w:r>
          </w:p>
        </w:tc>
        <w:tc>
          <w:tcPr>
            <w:tcW w:w="1530" w:type="dxa"/>
            <w:gridSpan w:val="2"/>
          </w:tcPr>
          <w:p w:rsidR="00AA67E4" w:rsidRPr="000E14E4" w:rsidRDefault="00532D2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423" w:type="dxa"/>
            <w:gridSpan w:val="2"/>
          </w:tcPr>
          <w:p w:rsidR="00AA67E4" w:rsidRPr="000E14E4" w:rsidRDefault="00532D23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  <w:tr w:rsidR="00AA67E4" w:rsidRPr="000E14E4" w:rsidTr="00AA67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0" w:type="dxa"/>
            <w:gridSpan w:val="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1"/>
            </w:tblGrid>
            <w:tr w:rsidR="005249C0" w:rsidRPr="005249C0" w:rsidTr="005249C0">
              <w:trPr>
                <w:tblCellSpacing w:w="15" w:type="dxa"/>
              </w:trPr>
              <w:tc>
                <w:tcPr>
                  <w:tcW w:w="7341" w:type="dxa"/>
                  <w:shd w:val="clear" w:color="auto" w:fill="FFFFFF"/>
                  <w:vAlign w:val="center"/>
                  <w:hideMark/>
                </w:tcPr>
                <w:p w:rsidR="005249C0" w:rsidRPr="005249C0" w:rsidRDefault="005249C0" w:rsidP="005249C0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  <w:r w:rsidRPr="005249C0"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  <w:rtl/>
                    </w:rPr>
                    <w:t>دور الأساليب التدريسية في تطوير الأداء المهني لمعلمي التربية الإسلامية بالمرحلة الثانوية بمدينة الطائف بالمملكة العربية السعودية</w:t>
                  </w:r>
                </w:p>
              </w:tc>
            </w:tr>
            <w:tr w:rsidR="005249C0" w:rsidRPr="005249C0" w:rsidTr="005249C0">
              <w:trPr>
                <w:tblCellSpacing w:w="15" w:type="dxa"/>
              </w:trPr>
              <w:tc>
                <w:tcPr>
                  <w:tcW w:w="7341" w:type="dxa"/>
                  <w:shd w:val="clear" w:color="auto" w:fill="FFFFFF"/>
                  <w:vAlign w:val="center"/>
                  <w:hideMark/>
                </w:tcPr>
                <w:p w:rsidR="005249C0" w:rsidRPr="005249C0" w:rsidRDefault="005249C0" w:rsidP="005249C0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4B4B4B"/>
                      <w:sz w:val="18"/>
                      <w:szCs w:val="18"/>
                    </w:rPr>
                  </w:pPr>
                </w:p>
              </w:tc>
            </w:tr>
          </w:tbl>
          <w:p w:rsidR="00AA67E4" w:rsidRPr="005249C0" w:rsidRDefault="00AA67E4" w:rsidP="005249C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</w:tcPr>
          <w:p w:rsidR="00AA67E4" w:rsidRPr="000E14E4" w:rsidRDefault="005249C0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سفر المالكى </w:t>
            </w:r>
          </w:p>
        </w:tc>
        <w:tc>
          <w:tcPr>
            <w:tcW w:w="1170" w:type="dxa"/>
            <w:gridSpan w:val="2"/>
          </w:tcPr>
          <w:p w:rsidR="00AA67E4" w:rsidRPr="000E14E4" w:rsidRDefault="005249C0" w:rsidP="005249C0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كتوراه </w:t>
            </w:r>
          </w:p>
        </w:tc>
        <w:tc>
          <w:tcPr>
            <w:tcW w:w="1530" w:type="dxa"/>
            <w:gridSpan w:val="2"/>
          </w:tcPr>
          <w:p w:rsidR="00AA67E4" w:rsidRPr="000E14E4" w:rsidRDefault="005249C0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</w:t>
            </w:r>
          </w:p>
        </w:tc>
        <w:tc>
          <w:tcPr>
            <w:tcW w:w="1423" w:type="dxa"/>
            <w:gridSpan w:val="2"/>
          </w:tcPr>
          <w:p w:rsidR="00AA67E4" w:rsidRPr="000E14E4" w:rsidRDefault="005249C0" w:rsidP="008930E3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اليزيا </w:t>
            </w:r>
          </w:p>
        </w:tc>
      </w:tr>
    </w:tbl>
    <w:p w:rsidR="00153F5B" w:rsidRDefault="00153F5B" w:rsidP="00AA67E4">
      <w:pPr>
        <w:pStyle w:val="ListParagraph"/>
        <w:bidi/>
        <w:spacing w:before="120" w:after="240" w:line="216" w:lineRule="auto"/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37F27" w:rsidRDefault="003F6C4E" w:rsidP="00405805">
      <w:pPr>
        <w:pStyle w:val="ListParagraph"/>
        <w:numPr>
          <w:ilvl w:val="0"/>
          <w:numId w:val="1"/>
        </w:num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الندوات</w:t>
      </w:r>
      <w:r w:rsidR="00537F27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والمؤتمرات الرسمية/</w:t>
      </w:r>
      <w:r w:rsidR="00537F27">
        <w:rPr>
          <w:rFonts w:ascii="Tahoma" w:hAnsi="Tahoma" w:cs="Tahoma"/>
          <w:b/>
          <w:bCs/>
          <w:sz w:val="20"/>
          <w:szCs w:val="20"/>
          <w:u w:val="single"/>
        </w:rPr>
        <w:t>Official Forums</w:t>
      </w:r>
      <w:r w:rsidR="00405805">
        <w:rPr>
          <w:rFonts w:ascii="Tahoma" w:hAnsi="Tahoma" w:cs="Tahoma"/>
          <w:b/>
          <w:bCs/>
          <w:sz w:val="20"/>
          <w:szCs w:val="20"/>
          <w:u w:val="single"/>
        </w:rPr>
        <w:t xml:space="preserve">, seminars </w:t>
      </w:r>
      <w:r w:rsidR="00537F27">
        <w:rPr>
          <w:rFonts w:ascii="Tahoma" w:hAnsi="Tahoma" w:cs="Tahoma"/>
          <w:b/>
          <w:bCs/>
          <w:sz w:val="20"/>
          <w:szCs w:val="20"/>
          <w:u w:val="single"/>
        </w:rPr>
        <w:t xml:space="preserve">and Conferences </w:t>
      </w:r>
      <w:r w:rsidR="00537F27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:</w:t>
      </w:r>
    </w:p>
    <w:tbl>
      <w:tblPr>
        <w:tblStyle w:val="TableGrid"/>
        <w:bidiVisual/>
        <w:tblW w:w="1031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87"/>
        <w:gridCol w:w="1890"/>
        <w:gridCol w:w="2970"/>
        <w:gridCol w:w="1467"/>
      </w:tblGrid>
      <w:tr w:rsidR="00FC3D91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اسم المؤتمر/المنتدى.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مكان الانعقاد.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الجهة المُنظمة.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bidi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 w:hint="cs"/>
                <w:sz w:val="20"/>
                <w:szCs w:val="20"/>
                <w:rtl/>
              </w:rPr>
              <w:t>تاريخ الانعقاد.</w:t>
            </w: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Forum/Conference title</w:t>
            </w:r>
          </w:p>
        </w:tc>
        <w:tc>
          <w:tcPr>
            <w:tcW w:w="189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Place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Organized by</w:t>
            </w:r>
          </w:p>
        </w:tc>
        <w:tc>
          <w:tcPr>
            <w:tcW w:w="1467" w:type="dxa"/>
            <w:shd w:val="pct12" w:color="auto" w:fill="auto"/>
            <w:vAlign w:val="center"/>
          </w:tcPr>
          <w:p w:rsidR="00A045AA" w:rsidRPr="009C4F35" w:rsidRDefault="00A045AA" w:rsidP="008A3CE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9C4F3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vAlign w:val="center"/>
          </w:tcPr>
          <w:p w:rsidR="00A045AA" w:rsidRPr="009C4F35" w:rsidRDefault="0084028C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معية المناهج وطرق التدريس </w:t>
            </w:r>
          </w:p>
        </w:tc>
        <w:tc>
          <w:tcPr>
            <w:tcW w:w="1890" w:type="dxa"/>
            <w:vAlign w:val="center"/>
          </w:tcPr>
          <w:p w:rsidR="00A045AA" w:rsidRPr="009C4F35" w:rsidRDefault="0084028C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دار الضيافة بجامعة عين شمس </w:t>
            </w:r>
          </w:p>
        </w:tc>
        <w:tc>
          <w:tcPr>
            <w:tcW w:w="2970" w:type="dxa"/>
            <w:vAlign w:val="center"/>
          </w:tcPr>
          <w:p w:rsidR="00A045AA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كلية التربية جامعة عين شمس </w:t>
            </w:r>
          </w:p>
        </w:tc>
        <w:tc>
          <w:tcPr>
            <w:tcW w:w="1467" w:type="dxa"/>
            <w:vAlign w:val="center"/>
          </w:tcPr>
          <w:p w:rsidR="00A045AA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شهر يوليو سنويا </w:t>
            </w: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vAlign w:val="center"/>
          </w:tcPr>
          <w:p w:rsidR="006E5ED1" w:rsidRPr="009C4F35" w:rsidRDefault="006E5ED1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ؤتمر القراءة والمعرفة </w:t>
            </w:r>
          </w:p>
        </w:tc>
        <w:tc>
          <w:tcPr>
            <w:tcW w:w="1890" w:type="dxa"/>
            <w:vAlign w:val="center"/>
          </w:tcPr>
          <w:p w:rsidR="006E5ED1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ار الضيافة بجامعة عين شمس</w:t>
            </w:r>
          </w:p>
        </w:tc>
        <w:tc>
          <w:tcPr>
            <w:tcW w:w="2970" w:type="dxa"/>
            <w:vAlign w:val="center"/>
          </w:tcPr>
          <w:p w:rsidR="006E5ED1" w:rsidRPr="009C4F35" w:rsidRDefault="006E5ED1" w:rsidP="00FC3D91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كلية التربية جامعة عين شمس </w:t>
            </w:r>
          </w:p>
        </w:tc>
        <w:tc>
          <w:tcPr>
            <w:tcW w:w="1467" w:type="dxa"/>
            <w:vAlign w:val="center"/>
          </w:tcPr>
          <w:p w:rsidR="006E5ED1" w:rsidRPr="009C4F35" w:rsidRDefault="006E5ED1" w:rsidP="00FC3D91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شهر يوليو سنويا </w:t>
            </w: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vAlign w:val="center"/>
          </w:tcPr>
          <w:p w:rsidR="003D5E77" w:rsidRPr="005623FC" w:rsidRDefault="003D5E77" w:rsidP="003D5E77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u w:val="single"/>
                <w:rtl/>
                <w:lang w:bidi="ar-EG"/>
              </w:rPr>
            </w:pPr>
          </w:p>
          <w:p w:rsidR="003D5E77" w:rsidRPr="005623FC" w:rsidRDefault="003D5E77" w:rsidP="003D5E77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u w:val="single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u w:val="single"/>
                <w:rtl/>
                <w:lang w:bidi="ar-EG"/>
              </w:rPr>
              <w:t>ثانيًا</w:t>
            </w:r>
            <w:r w:rsidRPr="005623FC">
              <w:rPr>
                <w:rFonts w:ascii="Traditional Arabic" w:hAnsi="Traditional Arabic" w:cs="Traditional Arabic"/>
                <w:b/>
                <w:bCs/>
                <w:sz w:val="34"/>
                <w:szCs w:val="34"/>
                <w:u w:val="single"/>
                <w:rtl/>
                <w:lang w:bidi="ar-EG"/>
              </w:rPr>
              <w:t xml:space="preserve">: </w:t>
            </w:r>
            <w:r w:rsidRPr="005623FC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u w:val="single"/>
                <w:rtl/>
                <w:lang w:bidi="ar-EG"/>
              </w:rPr>
              <w:t>الندوات العلمية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5"/>
              <w:gridCol w:w="861"/>
              <w:gridCol w:w="985"/>
            </w:tblGrid>
            <w:tr w:rsidR="003D5E77" w:rsidRPr="005623FC" w:rsidTr="00FC3D91">
              <w:trPr>
                <w:trHeight w:val="930"/>
                <w:jc w:val="center"/>
              </w:trPr>
              <w:tc>
                <w:tcPr>
                  <w:tcW w:w="1977" w:type="dxa"/>
                  <w:shd w:val="clear" w:color="auto" w:fill="8DB3E2" w:themeFill="text2" w:themeFillTint="66"/>
                  <w:vAlign w:val="center"/>
                </w:tcPr>
                <w:p w:rsidR="003D5E77" w:rsidRPr="005623FC" w:rsidRDefault="003D5E77" w:rsidP="00FC3D9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5623FC"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اسم </w:t>
                  </w:r>
                  <w:r w:rsidRPr="005623FC"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ندوة العلمية</w:t>
                  </w:r>
                </w:p>
              </w:tc>
              <w:tc>
                <w:tcPr>
                  <w:tcW w:w="793" w:type="dxa"/>
                  <w:shd w:val="clear" w:color="auto" w:fill="8DB3E2" w:themeFill="text2" w:themeFillTint="66"/>
                  <w:vAlign w:val="center"/>
                </w:tcPr>
                <w:p w:rsidR="003D5E77" w:rsidRDefault="003D5E77" w:rsidP="00FC3D9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قائم بالندوة</w:t>
                  </w:r>
                </w:p>
              </w:tc>
              <w:tc>
                <w:tcPr>
                  <w:tcW w:w="991" w:type="dxa"/>
                  <w:shd w:val="clear" w:color="auto" w:fill="8DB3E2" w:themeFill="text2" w:themeFillTint="66"/>
                  <w:vAlign w:val="center"/>
                </w:tcPr>
                <w:p w:rsidR="003D5E77" w:rsidRPr="005623FC" w:rsidRDefault="003D5E77" w:rsidP="00FC3D91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تاريخ</w:t>
                  </w:r>
                </w:p>
              </w:tc>
            </w:tr>
          </w:tbl>
          <w:p w:rsidR="006E5ED1" w:rsidRPr="003F6C4E" w:rsidRDefault="006E5ED1" w:rsidP="003F6C4E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E5ED1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E5ED1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6E5ED1" w:rsidRPr="009C4F35" w:rsidRDefault="006E5ED1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vAlign w:val="center"/>
          </w:tcPr>
          <w:p w:rsidR="006E5ED1" w:rsidRPr="009C4F35" w:rsidRDefault="009D592B" w:rsidP="009D592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أزمة الشخصىة المسلمة المعاصرة </w:t>
            </w:r>
          </w:p>
        </w:tc>
        <w:tc>
          <w:tcPr>
            <w:tcW w:w="1890" w:type="dxa"/>
            <w:vAlign w:val="center"/>
          </w:tcPr>
          <w:p w:rsidR="006E5ED1" w:rsidRPr="009C4F35" w:rsidRDefault="009D592B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 مصر </w:t>
            </w:r>
          </w:p>
        </w:tc>
        <w:tc>
          <w:tcPr>
            <w:tcW w:w="2970" w:type="dxa"/>
            <w:vAlign w:val="center"/>
          </w:tcPr>
          <w:p w:rsidR="006E5ED1" w:rsidRPr="009C4F35" w:rsidRDefault="009D592B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بماليزيا </w:t>
            </w:r>
          </w:p>
        </w:tc>
        <w:tc>
          <w:tcPr>
            <w:tcW w:w="1467" w:type="dxa"/>
            <w:vAlign w:val="center"/>
          </w:tcPr>
          <w:p w:rsidR="006E5ED1" w:rsidRPr="009C4F35" w:rsidRDefault="009D592B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\3\2014</w:t>
            </w:r>
          </w:p>
        </w:tc>
      </w:tr>
      <w:tr w:rsidR="00FC3D91" w:rsidRPr="00CB58F9" w:rsidTr="008A3CE4">
        <w:trPr>
          <w:jc w:val="center"/>
        </w:trPr>
        <w:tc>
          <w:tcPr>
            <w:tcW w:w="3987" w:type="dxa"/>
            <w:vAlign w:val="center"/>
          </w:tcPr>
          <w:p w:rsidR="006E5ED1" w:rsidRPr="009C4F35" w:rsidRDefault="009D592B" w:rsidP="009D592B">
            <w:pPr>
              <w:pStyle w:val="ListParagraph"/>
              <w:bidi/>
              <w:ind w:left="279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أثر التكنولوجيا المعاصرة فى تعلم القرآن الكريم وتعليمه .</w:t>
            </w:r>
          </w:p>
        </w:tc>
        <w:tc>
          <w:tcPr>
            <w:tcW w:w="1890" w:type="dxa"/>
            <w:vAlign w:val="center"/>
          </w:tcPr>
          <w:p w:rsidR="006E5ED1" w:rsidRPr="009C4F35" w:rsidRDefault="009D592B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مصر </w:t>
            </w:r>
          </w:p>
        </w:tc>
        <w:tc>
          <w:tcPr>
            <w:tcW w:w="2970" w:type="dxa"/>
            <w:vAlign w:val="center"/>
          </w:tcPr>
          <w:p w:rsidR="006E5ED1" w:rsidRPr="009C4F35" w:rsidRDefault="009D592B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بماليزيا </w:t>
            </w:r>
          </w:p>
        </w:tc>
        <w:tc>
          <w:tcPr>
            <w:tcW w:w="1467" w:type="dxa"/>
            <w:vAlign w:val="center"/>
          </w:tcPr>
          <w:p w:rsidR="006E5ED1" w:rsidRPr="009C4F35" w:rsidRDefault="009D592B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\2\2014</w:t>
            </w:r>
          </w:p>
        </w:tc>
      </w:tr>
      <w:tr w:rsidR="009D592B" w:rsidRPr="00CB58F9" w:rsidTr="008A3CE4">
        <w:trPr>
          <w:jc w:val="center"/>
        </w:trPr>
        <w:tc>
          <w:tcPr>
            <w:tcW w:w="3987" w:type="dxa"/>
            <w:vAlign w:val="center"/>
          </w:tcPr>
          <w:p w:rsidR="009D592B" w:rsidRPr="009C4F35" w:rsidRDefault="009D592B" w:rsidP="009D592B">
            <w:pPr>
              <w:pStyle w:val="ListParagraph"/>
              <w:bidi/>
              <w:ind w:left="369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حديات الدعوية بعد الربيع العربي .</w:t>
            </w:r>
          </w:p>
        </w:tc>
        <w:tc>
          <w:tcPr>
            <w:tcW w:w="1890" w:type="dxa"/>
            <w:vAlign w:val="center"/>
          </w:tcPr>
          <w:p w:rsidR="009D592B" w:rsidRPr="009C4F35" w:rsidRDefault="009D592B" w:rsidP="008930E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مصر </w:t>
            </w:r>
          </w:p>
        </w:tc>
        <w:tc>
          <w:tcPr>
            <w:tcW w:w="2970" w:type="dxa"/>
            <w:vAlign w:val="center"/>
          </w:tcPr>
          <w:p w:rsidR="009D592B" w:rsidRPr="009C4F35" w:rsidRDefault="009D592B" w:rsidP="00893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بماليزيا </w:t>
            </w:r>
          </w:p>
        </w:tc>
        <w:tc>
          <w:tcPr>
            <w:tcW w:w="1467" w:type="dxa"/>
            <w:vAlign w:val="center"/>
          </w:tcPr>
          <w:p w:rsidR="009D592B" w:rsidRPr="009C4F35" w:rsidRDefault="009D592B" w:rsidP="008930E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\2\2014</w:t>
            </w:r>
          </w:p>
        </w:tc>
      </w:tr>
      <w:tr w:rsidR="006C1807" w:rsidRPr="00CB58F9" w:rsidTr="008A3CE4">
        <w:trPr>
          <w:jc w:val="center"/>
        </w:trPr>
        <w:tc>
          <w:tcPr>
            <w:tcW w:w="3987" w:type="dxa"/>
            <w:vAlign w:val="center"/>
          </w:tcPr>
          <w:p w:rsidR="006C1807" w:rsidRPr="003F6C4E" w:rsidRDefault="006C1807" w:rsidP="006C1807">
            <w:pPr>
              <w:bidi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عايير تقييم الانتاج العلمى </w:t>
            </w:r>
          </w:p>
        </w:tc>
        <w:tc>
          <w:tcPr>
            <w:tcW w:w="1890" w:type="dxa"/>
            <w:vAlign w:val="center"/>
          </w:tcPr>
          <w:p w:rsidR="006C1807" w:rsidRPr="009C4F35" w:rsidRDefault="006C1807" w:rsidP="008930E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ركزمصر </w:t>
            </w:r>
          </w:p>
        </w:tc>
        <w:tc>
          <w:tcPr>
            <w:tcW w:w="2970" w:type="dxa"/>
            <w:vAlign w:val="center"/>
          </w:tcPr>
          <w:p w:rsidR="006C1807" w:rsidRPr="009C4F35" w:rsidRDefault="006C1807" w:rsidP="00893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جامعة المدينة العالمية بماليزيا </w:t>
            </w:r>
          </w:p>
        </w:tc>
        <w:tc>
          <w:tcPr>
            <w:tcW w:w="1467" w:type="dxa"/>
            <w:vAlign w:val="center"/>
          </w:tcPr>
          <w:p w:rsidR="006C1807" w:rsidRPr="009C4F35" w:rsidRDefault="006C1807" w:rsidP="008930E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5\2\2014</w:t>
            </w:r>
          </w:p>
        </w:tc>
      </w:tr>
      <w:tr w:rsidR="006C1807" w:rsidRPr="00F10C22" w:rsidTr="008A3CE4">
        <w:trPr>
          <w:jc w:val="center"/>
        </w:trPr>
        <w:tc>
          <w:tcPr>
            <w:tcW w:w="3987" w:type="dxa"/>
            <w:vAlign w:val="center"/>
          </w:tcPr>
          <w:p w:rsidR="006C1807" w:rsidRPr="003F6C4E" w:rsidRDefault="00C47958" w:rsidP="00C47958">
            <w:pPr>
              <w:bidi/>
              <w:ind w:left="360"/>
              <w:rPr>
                <w:rFonts w:ascii="Tahoma" w:hAnsi="Tahoma" w:cs="Tahoma"/>
                <w:sz w:val="20"/>
                <w:szCs w:val="20"/>
                <w:rtl/>
                <w:lang w:bidi="ar-EG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EG"/>
              </w:rPr>
              <w:t xml:space="preserve">التربية والتماسك الاجتماعى </w:t>
            </w:r>
          </w:p>
        </w:tc>
        <w:tc>
          <w:tcPr>
            <w:tcW w:w="1890" w:type="dxa"/>
            <w:vAlign w:val="center"/>
          </w:tcPr>
          <w:p w:rsidR="006C1807" w:rsidRPr="009C4F35" w:rsidRDefault="00C47958" w:rsidP="00C47958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كلية البنات </w:t>
            </w:r>
          </w:p>
        </w:tc>
        <w:tc>
          <w:tcPr>
            <w:tcW w:w="2970" w:type="dxa"/>
            <w:vAlign w:val="center"/>
          </w:tcPr>
          <w:p w:rsidR="006C1807" w:rsidRPr="009C4F35" w:rsidRDefault="00C47958" w:rsidP="00C479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جامعة عين شمس</w:t>
            </w:r>
          </w:p>
        </w:tc>
        <w:tc>
          <w:tcPr>
            <w:tcW w:w="1467" w:type="dxa"/>
            <w:vAlign w:val="center"/>
          </w:tcPr>
          <w:p w:rsidR="006C1807" w:rsidRPr="009C4F35" w:rsidRDefault="00C47958" w:rsidP="00C47958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8\6\2014</w:t>
            </w:r>
          </w:p>
        </w:tc>
      </w:tr>
      <w:tr w:rsidR="006C1807" w:rsidRPr="00F10C22" w:rsidTr="008A3CE4">
        <w:trPr>
          <w:jc w:val="center"/>
        </w:trPr>
        <w:tc>
          <w:tcPr>
            <w:tcW w:w="3987" w:type="dxa"/>
            <w:vAlign w:val="center"/>
          </w:tcPr>
          <w:p w:rsidR="006C1807" w:rsidRPr="00E96693" w:rsidRDefault="006C1807" w:rsidP="00D43A61">
            <w:pPr>
              <w:bidi/>
              <w:ind w:left="360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6C1807" w:rsidRPr="009C4F35" w:rsidRDefault="006C1807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C1807" w:rsidRPr="009C4F35" w:rsidRDefault="006C1807" w:rsidP="008A3C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6C1807" w:rsidRPr="009C4F35" w:rsidRDefault="006C1807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1807" w:rsidRPr="00F10C22" w:rsidTr="008A3CE4">
        <w:trPr>
          <w:jc w:val="center"/>
        </w:trPr>
        <w:tc>
          <w:tcPr>
            <w:tcW w:w="3987" w:type="dxa"/>
            <w:vAlign w:val="center"/>
          </w:tcPr>
          <w:p w:rsidR="006C1807" w:rsidRPr="00E96693" w:rsidRDefault="006C1807" w:rsidP="00D43A61">
            <w:pPr>
              <w:pStyle w:val="ListParagraph"/>
              <w:bidi/>
              <w:ind w:left="369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6C1807" w:rsidRPr="00D43A61" w:rsidRDefault="006C1807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6C1807" w:rsidRPr="009C4F35" w:rsidRDefault="006C1807" w:rsidP="008A3CE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67" w:type="dxa"/>
            <w:vAlign w:val="center"/>
          </w:tcPr>
          <w:p w:rsidR="006C1807" w:rsidRPr="009C4F35" w:rsidRDefault="006C1807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1807" w:rsidRPr="00F10C22" w:rsidTr="008A3CE4">
        <w:trPr>
          <w:jc w:val="center"/>
        </w:trPr>
        <w:tc>
          <w:tcPr>
            <w:tcW w:w="3987" w:type="dxa"/>
            <w:vAlign w:val="center"/>
          </w:tcPr>
          <w:p w:rsidR="006C1807" w:rsidRPr="00BD34E9" w:rsidRDefault="006C1807" w:rsidP="00D43A61">
            <w:pPr>
              <w:pStyle w:val="ListParagraph"/>
              <w:bidi/>
              <w:ind w:left="369"/>
            </w:pPr>
          </w:p>
        </w:tc>
        <w:tc>
          <w:tcPr>
            <w:tcW w:w="1890" w:type="dxa"/>
            <w:vAlign w:val="center"/>
          </w:tcPr>
          <w:p w:rsidR="006C1807" w:rsidRPr="00D43A61" w:rsidRDefault="006C1807" w:rsidP="00A045A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6C1807" w:rsidRPr="009C4F35" w:rsidRDefault="006C1807" w:rsidP="00D43A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6C1807" w:rsidRPr="007213BC" w:rsidRDefault="006C1807" w:rsidP="008A3CE4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3E7694" w:rsidRDefault="003E7694" w:rsidP="003F6C4E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8F4086" w:rsidRPr="003F6C4E" w:rsidRDefault="008F4086" w:rsidP="008F4086">
      <w:pPr>
        <w:bidi/>
        <w:spacing w:before="120" w:after="240" w:line="216" w:lineRule="auto"/>
        <w:rPr>
          <w:rFonts w:ascii="Tahoma" w:hAnsi="Tahoma" w:cs="Tahoma"/>
          <w:b/>
          <w:bCs/>
          <w:sz w:val="20"/>
          <w:szCs w:val="20"/>
          <w:u w:val="single"/>
          <w:lang w:bidi="ar-EG"/>
        </w:rPr>
      </w:pPr>
    </w:p>
    <w:sectPr w:rsidR="008F4086" w:rsidRPr="003F6C4E" w:rsidSect="008C0268">
      <w:headerReference w:type="default" r:id="rId9"/>
      <w:footerReference w:type="default" r:id="rId10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CF" w:rsidRDefault="005624CF" w:rsidP="006765AE">
      <w:pPr>
        <w:spacing w:after="0" w:line="240" w:lineRule="auto"/>
      </w:pPr>
      <w:r>
        <w:separator/>
      </w:r>
    </w:p>
  </w:endnote>
  <w:endnote w:type="continuationSeparator" w:id="0">
    <w:p w:rsidR="005624CF" w:rsidRDefault="005624CF" w:rsidP="006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227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0E3" w:rsidRDefault="008930E3">
            <w:pPr>
              <w:pStyle w:val="Footer"/>
            </w:pPr>
            <w:r>
              <w:t xml:space="preserve">Page </w:t>
            </w:r>
            <w:r w:rsidR="00DF1E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F1EC1">
              <w:rPr>
                <w:b/>
                <w:bCs/>
                <w:sz w:val="24"/>
                <w:szCs w:val="24"/>
              </w:rPr>
              <w:fldChar w:fldCharType="separate"/>
            </w:r>
            <w:r w:rsidR="005F2EDE">
              <w:rPr>
                <w:b/>
                <w:bCs/>
                <w:noProof/>
              </w:rPr>
              <w:t>5</w:t>
            </w:r>
            <w:r w:rsidR="00DF1E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F1E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F1EC1">
              <w:rPr>
                <w:b/>
                <w:bCs/>
                <w:sz w:val="24"/>
                <w:szCs w:val="24"/>
              </w:rPr>
              <w:fldChar w:fldCharType="separate"/>
            </w:r>
            <w:r w:rsidR="005F2EDE">
              <w:rPr>
                <w:b/>
                <w:bCs/>
                <w:noProof/>
              </w:rPr>
              <w:t>6</w:t>
            </w:r>
            <w:r w:rsidR="00DF1E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0E3" w:rsidRDefault="00893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CF" w:rsidRDefault="005624CF" w:rsidP="006765AE">
      <w:pPr>
        <w:spacing w:after="0" w:line="240" w:lineRule="auto"/>
      </w:pPr>
      <w:r>
        <w:separator/>
      </w:r>
    </w:p>
  </w:footnote>
  <w:footnote w:type="continuationSeparator" w:id="0">
    <w:p w:rsidR="005624CF" w:rsidRDefault="005624CF" w:rsidP="006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E3" w:rsidRDefault="008930E3" w:rsidP="006765AE">
    <w:pPr>
      <w:pStyle w:val="Header"/>
      <w:bidi/>
      <w:jc w:val="center"/>
      <w:rPr>
        <w:rtl/>
      </w:rPr>
    </w:pPr>
  </w:p>
  <w:p w:rsidR="008930E3" w:rsidRPr="005909B6" w:rsidRDefault="008930E3" w:rsidP="0037329D">
    <w:pPr>
      <w:pStyle w:val="Header"/>
      <w:pBdr>
        <w:bottom w:val="single" w:sz="4" w:space="1" w:color="A6A6A6" w:themeColor="background1" w:themeShade="A6"/>
      </w:pBdr>
      <w:spacing w:before="120" w:after="120"/>
      <w:jc w:val="center"/>
      <w:rPr>
        <w:rFonts w:ascii="Tahoma" w:hAnsi="Tahoma" w:cs="Tahoma"/>
        <w:color w:val="808080" w:themeColor="background1" w:themeShade="80"/>
        <w:sz w:val="20"/>
        <w:szCs w:val="20"/>
      </w:rPr>
    </w:pPr>
    <w:r>
      <w:rPr>
        <w:rFonts w:ascii="Tahoma" w:hAnsi="Tahoma" w:cs="Tahoma"/>
        <w:color w:val="808080" w:themeColor="background1" w:themeShade="80"/>
        <w:sz w:val="20"/>
        <w:szCs w:val="20"/>
      </w:rPr>
      <w:t xml:space="preserve">CV Academic 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السيرة الذاتية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 xml:space="preserve"> (عربية إنجليزية)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 xml:space="preserve"> – </w:t>
    </w:r>
    <w:r>
      <w:rPr>
        <w:rFonts w:ascii="Tahoma" w:hAnsi="Tahoma" w:cs="Tahoma" w:hint="cs"/>
        <w:color w:val="808080" w:themeColor="background1" w:themeShade="80"/>
        <w:sz w:val="20"/>
        <w:szCs w:val="20"/>
        <w:rtl/>
      </w:rPr>
      <w:t>لمقيمي الرسائل العملية</w:t>
    </w:r>
    <w:r w:rsidRPr="005909B6">
      <w:rPr>
        <w:rFonts w:ascii="Tahoma" w:hAnsi="Tahoma" w:cs="Tahoma"/>
        <w:color w:val="808080" w:themeColor="background1" w:themeShade="80"/>
        <w:sz w:val="20"/>
        <w:szCs w:val="20"/>
        <w:rtl/>
      </w:rPr>
      <w:t>.</w:t>
    </w:r>
  </w:p>
  <w:p w:rsidR="008930E3" w:rsidRDefault="008930E3" w:rsidP="006765AE">
    <w:pPr>
      <w:pStyle w:val="Header"/>
      <w:bidi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2DA"/>
    <w:multiLevelType w:val="hybridMultilevel"/>
    <w:tmpl w:val="418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665"/>
    <w:multiLevelType w:val="hybridMultilevel"/>
    <w:tmpl w:val="A45016DA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65A5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36E"/>
    <w:multiLevelType w:val="hybridMultilevel"/>
    <w:tmpl w:val="E0386E98"/>
    <w:lvl w:ilvl="0" w:tplc="1C26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F099D"/>
    <w:multiLevelType w:val="hybridMultilevel"/>
    <w:tmpl w:val="598E2E4E"/>
    <w:lvl w:ilvl="0" w:tplc="13B45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6377"/>
    <w:multiLevelType w:val="hybridMultilevel"/>
    <w:tmpl w:val="F7566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2361F"/>
    <w:multiLevelType w:val="hybridMultilevel"/>
    <w:tmpl w:val="92E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0D0A"/>
    <w:multiLevelType w:val="hybridMultilevel"/>
    <w:tmpl w:val="33546C78"/>
    <w:lvl w:ilvl="0" w:tplc="38AA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22F49"/>
    <w:multiLevelType w:val="hybridMultilevel"/>
    <w:tmpl w:val="35E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AE"/>
    <w:rsid w:val="000012E9"/>
    <w:rsid w:val="00001CEA"/>
    <w:rsid w:val="0000448A"/>
    <w:rsid w:val="000138F6"/>
    <w:rsid w:val="000203D4"/>
    <w:rsid w:val="00020EA8"/>
    <w:rsid w:val="00032C60"/>
    <w:rsid w:val="00074BEC"/>
    <w:rsid w:val="00091B14"/>
    <w:rsid w:val="000B3039"/>
    <w:rsid w:val="000C5C92"/>
    <w:rsid w:val="000C63DD"/>
    <w:rsid w:val="000C7EED"/>
    <w:rsid w:val="000D399B"/>
    <w:rsid w:val="000E14E4"/>
    <w:rsid w:val="001532E5"/>
    <w:rsid w:val="00153F5B"/>
    <w:rsid w:val="0015636F"/>
    <w:rsid w:val="001565F1"/>
    <w:rsid w:val="00174339"/>
    <w:rsid w:val="001762AE"/>
    <w:rsid w:val="001839CA"/>
    <w:rsid w:val="00190E28"/>
    <w:rsid w:val="00195E61"/>
    <w:rsid w:val="001A57D6"/>
    <w:rsid w:val="001C7A00"/>
    <w:rsid w:val="001E4263"/>
    <w:rsid w:val="002057AD"/>
    <w:rsid w:val="0020687E"/>
    <w:rsid w:val="002116CE"/>
    <w:rsid w:val="00225849"/>
    <w:rsid w:val="002838D8"/>
    <w:rsid w:val="00294FF4"/>
    <w:rsid w:val="002B2E71"/>
    <w:rsid w:val="002B7FC0"/>
    <w:rsid w:val="002E14FD"/>
    <w:rsid w:val="002E6616"/>
    <w:rsid w:val="0031054B"/>
    <w:rsid w:val="00311491"/>
    <w:rsid w:val="0032027D"/>
    <w:rsid w:val="00335500"/>
    <w:rsid w:val="00342FC3"/>
    <w:rsid w:val="003526B2"/>
    <w:rsid w:val="0035444B"/>
    <w:rsid w:val="00363D08"/>
    <w:rsid w:val="00371630"/>
    <w:rsid w:val="0037329D"/>
    <w:rsid w:val="00376694"/>
    <w:rsid w:val="003812C3"/>
    <w:rsid w:val="003C2628"/>
    <w:rsid w:val="003D227D"/>
    <w:rsid w:val="003D5E77"/>
    <w:rsid w:val="003E7694"/>
    <w:rsid w:val="003F6C4E"/>
    <w:rsid w:val="00405805"/>
    <w:rsid w:val="004422D6"/>
    <w:rsid w:val="0044333E"/>
    <w:rsid w:val="00446A77"/>
    <w:rsid w:val="00461B63"/>
    <w:rsid w:val="0046324A"/>
    <w:rsid w:val="00476466"/>
    <w:rsid w:val="0049094E"/>
    <w:rsid w:val="004C4A17"/>
    <w:rsid w:val="004C79AD"/>
    <w:rsid w:val="004D2A03"/>
    <w:rsid w:val="004F2C4A"/>
    <w:rsid w:val="004F55F4"/>
    <w:rsid w:val="005077FE"/>
    <w:rsid w:val="00523D24"/>
    <w:rsid w:val="005249C0"/>
    <w:rsid w:val="00532D23"/>
    <w:rsid w:val="00537F27"/>
    <w:rsid w:val="00543C07"/>
    <w:rsid w:val="005537F9"/>
    <w:rsid w:val="00557409"/>
    <w:rsid w:val="005624CF"/>
    <w:rsid w:val="0056363C"/>
    <w:rsid w:val="00570879"/>
    <w:rsid w:val="005909B6"/>
    <w:rsid w:val="0059428C"/>
    <w:rsid w:val="005A5D0E"/>
    <w:rsid w:val="005C24A6"/>
    <w:rsid w:val="005E3840"/>
    <w:rsid w:val="005F2EDE"/>
    <w:rsid w:val="005F6CA7"/>
    <w:rsid w:val="00625FB4"/>
    <w:rsid w:val="0064755C"/>
    <w:rsid w:val="00664773"/>
    <w:rsid w:val="006765AE"/>
    <w:rsid w:val="0068034E"/>
    <w:rsid w:val="00684E9A"/>
    <w:rsid w:val="00686760"/>
    <w:rsid w:val="006B7037"/>
    <w:rsid w:val="006C1807"/>
    <w:rsid w:val="006C37B3"/>
    <w:rsid w:val="006E5ED1"/>
    <w:rsid w:val="006E6DD4"/>
    <w:rsid w:val="006F577A"/>
    <w:rsid w:val="00704058"/>
    <w:rsid w:val="00707F57"/>
    <w:rsid w:val="007225B5"/>
    <w:rsid w:val="00732E92"/>
    <w:rsid w:val="00742DF4"/>
    <w:rsid w:val="00746EAD"/>
    <w:rsid w:val="007512F2"/>
    <w:rsid w:val="00754AD7"/>
    <w:rsid w:val="0075561D"/>
    <w:rsid w:val="007618F3"/>
    <w:rsid w:val="007912DE"/>
    <w:rsid w:val="007A1706"/>
    <w:rsid w:val="007A3530"/>
    <w:rsid w:val="007A6D48"/>
    <w:rsid w:val="007B1679"/>
    <w:rsid w:val="007B759D"/>
    <w:rsid w:val="007C7408"/>
    <w:rsid w:val="007F2004"/>
    <w:rsid w:val="007F27DC"/>
    <w:rsid w:val="008154EC"/>
    <w:rsid w:val="0084028C"/>
    <w:rsid w:val="008831B1"/>
    <w:rsid w:val="008930E3"/>
    <w:rsid w:val="0089705A"/>
    <w:rsid w:val="008A18E8"/>
    <w:rsid w:val="008A3CE4"/>
    <w:rsid w:val="008B158C"/>
    <w:rsid w:val="008B7116"/>
    <w:rsid w:val="008B76D0"/>
    <w:rsid w:val="008C0268"/>
    <w:rsid w:val="008D4413"/>
    <w:rsid w:val="008E45F6"/>
    <w:rsid w:val="008E565B"/>
    <w:rsid w:val="008E7BF8"/>
    <w:rsid w:val="008F4086"/>
    <w:rsid w:val="0091378A"/>
    <w:rsid w:val="00916B32"/>
    <w:rsid w:val="009208B5"/>
    <w:rsid w:val="00932089"/>
    <w:rsid w:val="00941086"/>
    <w:rsid w:val="0094702A"/>
    <w:rsid w:val="00971BFC"/>
    <w:rsid w:val="00973238"/>
    <w:rsid w:val="0099690F"/>
    <w:rsid w:val="009A1DD3"/>
    <w:rsid w:val="009B4C81"/>
    <w:rsid w:val="009D592B"/>
    <w:rsid w:val="00A045AA"/>
    <w:rsid w:val="00A13E8F"/>
    <w:rsid w:val="00A2261A"/>
    <w:rsid w:val="00A2314C"/>
    <w:rsid w:val="00A23699"/>
    <w:rsid w:val="00A3534A"/>
    <w:rsid w:val="00A50F86"/>
    <w:rsid w:val="00A64C0C"/>
    <w:rsid w:val="00A82F56"/>
    <w:rsid w:val="00A84964"/>
    <w:rsid w:val="00AA67E4"/>
    <w:rsid w:val="00AA6E2C"/>
    <w:rsid w:val="00AC030C"/>
    <w:rsid w:val="00AC3A3F"/>
    <w:rsid w:val="00B0001A"/>
    <w:rsid w:val="00B035A3"/>
    <w:rsid w:val="00B46193"/>
    <w:rsid w:val="00B56DAC"/>
    <w:rsid w:val="00B56E9A"/>
    <w:rsid w:val="00B666FE"/>
    <w:rsid w:val="00B7094E"/>
    <w:rsid w:val="00B70F16"/>
    <w:rsid w:val="00BB3EA4"/>
    <w:rsid w:val="00BC2B51"/>
    <w:rsid w:val="00BE5694"/>
    <w:rsid w:val="00BF4690"/>
    <w:rsid w:val="00C020AD"/>
    <w:rsid w:val="00C02B49"/>
    <w:rsid w:val="00C10CE9"/>
    <w:rsid w:val="00C33884"/>
    <w:rsid w:val="00C47958"/>
    <w:rsid w:val="00C57037"/>
    <w:rsid w:val="00C71D02"/>
    <w:rsid w:val="00C74A10"/>
    <w:rsid w:val="00C92A23"/>
    <w:rsid w:val="00C92F8E"/>
    <w:rsid w:val="00CB0C97"/>
    <w:rsid w:val="00CC06D9"/>
    <w:rsid w:val="00CC55C4"/>
    <w:rsid w:val="00CD2BE6"/>
    <w:rsid w:val="00CD3C89"/>
    <w:rsid w:val="00CE1BD1"/>
    <w:rsid w:val="00D06F8F"/>
    <w:rsid w:val="00D12390"/>
    <w:rsid w:val="00D37E75"/>
    <w:rsid w:val="00D40F04"/>
    <w:rsid w:val="00D41EDC"/>
    <w:rsid w:val="00D43A61"/>
    <w:rsid w:val="00D574D6"/>
    <w:rsid w:val="00D63F85"/>
    <w:rsid w:val="00D73B4A"/>
    <w:rsid w:val="00D85C7A"/>
    <w:rsid w:val="00D919FA"/>
    <w:rsid w:val="00D944AB"/>
    <w:rsid w:val="00D96740"/>
    <w:rsid w:val="00DB60F8"/>
    <w:rsid w:val="00DC194E"/>
    <w:rsid w:val="00DC7454"/>
    <w:rsid w:val="00DD267D"/>
    <w:rsid w:val="00DD4233"/>
    <w:rsid w:val="00DF1EC1"/>
    <w:rsid w:val="00E0049E"/>
    <w:rsid w:val="00E15C3C"/>
    <w:rsid w:val="00E21C63"/>
    <w:rsid w:val="00E561D6"/>
    <w:rsid w:val="00E72A0B"/>
    <w:rsid w:val="00EB03B3"/>
    <w:rsid w:val="00ED3403"/>
    <w:rsid w:val="00ED53FC"/>
    <w:rsid w:val="00EF39B0"/>
    <w:rsid w:val="00F10C22"/>
    <w:rsid w:val="00F162B2"/>
    <w:rsid w:val="00F30D2B"/>
    <w:rsid w:val="00F446B9"/>
    <w:rsid w:val="00F56AA1"/>
    <w:rsid w:val="00F96440"/>
    <w:rsid w:val="00FC362F"/>
    <w:rsid w:val="00FC3D91"/>
    <w:rsid w:val="00FC55E7"/>
    <w:rsid w:val="00FC7998"/>
    <w:rsid w:val="00FD0267"/>
    <w:rsid w:val="00FD4B57"/>
    <w:rsid w:val="00FD51F8"/>
    <w:rsid w:val="00FF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D55C9E-2716-4BE9-B58B-CE1FABA8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8F"/>
  </w:style>
  <w:style w:type="paragraph" w:styleId="Heading1">
    <w:name w:val="heading 1"/>
    <w:basedOn w:val="Normal"/>
    <w:next w:val="Normal"/>
    <w:link w:val="Heading1Char"/>
    <w:uiPriority w:val="9"/>
    <w:qFormat/>
    <w:rsid w:val="00B56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AE"/>
  </w:style>
  <w:style w:type="paragraph" w:styleId="Footer">
    <w:name w:val="footer"/>
    <w:basedOn w:val="Normal"/>
    <w:link w:val="FooterChar"/>
    <w:uiPriority w:val="99"/>
    <w:unhideWhenUsed/>
    <w:rsid w:val="0067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AE"/>
  </w:style>
  <w:style w:type="paragraph" w:styleId="BalloonText">
    <w:name w:val="Balloon Text"/>
    <w:basedOn w:val="Normal"/>
    <w:link w:val="BalloonTextChar"/>
    <w:uiPriority w:val="99"/>
    <w:semiHidden/>
    <w:unhideWhenUsed/>
    <w:rsid w:val="0067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694"/>
    <w:pPr>
      <w:ind w:left="720"/>
      <w:contextualSpacing/>
    </w:pPr>
  </w:style>
  <w:style w:type="character" w:customStyle="1" w:styleId="shorttext">
    <w:name w:val="short_text"/>
    <w:basedOn w:val="DefaultParagraphFont"/>
    <w:rsid w:val="00AA6E2C"/>
  </w:style>
  <w:style w:type="character" w:customStyle="1" w:styleId="hps">
    <w:name w:val="hps"/>
    <w:basedOn w:val="DefaultParagraphFont"/>
    <w:rsid w:val="00AA6E2C"/>
  </w:style>
  <w:style w:type="paragraph" w:styleId="NoSpacing">
    <w:name w:val="No Spacing"/>
    <w:link w:val="NoSpacingChar"/>
    <w:uiPriority w:val="1"/>
    <w:qFormat/>
    <w:rsid w:val="009B4C8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9B4C81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919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6AA1"/>
  </w:style>
  <w:style w:type="character" w:customStyle="1" w:styleId="Heading1Char">
    <w:name w:val="Heading 1 Char"/>
    <w:basedOn w:val="DefaultParagraphFont"/>
    <w:link w:val="Heading1"/>
    <w:uiPriority w:val="9"/>
    <w:rsid w:val="00B56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55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3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8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BEA8-8900-4623-86D6-FF3FD551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amat Idriss Ahamat</dc:creator>
  <cp:lastModifiedBy>amal goda</cp:lastModifiedBy>
  <cp:revision>34</cp:revision>
  <cp:lastPrinted>2013-07-08T10:52:00Z</cp:lastPrinted>
  <dcterms:created xsi:type="dcterms:W3CDTF">2014-02-25T03:49:00Z</dcterms:created>
  <dcterms:modified xsi:type="dcterms:W3CDTF">2017-06-09T12:44:00Z</dcterms:modified>
</cp:coreProperties>
</file>